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B7F0491" w:rsidR="00AC4146" w:rsidRPr="00AC4146" w:rsidRDefault="003D2CA1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шоста</w:t>
            </w:r>
            <w:r w:rsidRPr="000E772B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7F569CC" w:rsidR="00092067" w:rsidRPr="003D2CA1" w:rsidRDefault="008E503C" w:rsidP="007628A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3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628A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259303C" w:rsidR="00092067" w:rsidRDefault="006B3F15" w:rsidP="007628A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47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7628A4" w:rsidRPr="007628A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038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9F55318" w14:textId="77777777" w:rsidR="000E482C" w:rsidRDefault="000E482C" w:rsidP="00547BC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CF5F99D" w14:textId="77777777" w:rsidR="00B60F9D" w:rsidRDefault="00B60F9D" w:rsidP="00B60F9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C3B7821" w14:textId="4762EB41" w:rsidR="000F5FC9" w:rsidRPr="003D2CA1" w:rsidRDefault="003519DC" w:rsidP="00B60F9D">
      <w:pPr>
        <w:spacing w:after="0"/>
        <w:rPr>
          <w:rFonts w:ascii="Times New Roman" w:hAnsi="Times New Roman" w:cs="Times New Roman"/>
          <w:sz w:val="27"/>
          <w:szCs w:val="27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77777777" w:rsidR="00893E6F" w:rsidRPr="003D2CA1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D2CA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о розгляд клопотання </w:t>
      </w:r>
    </w:p>
    <w:p w14:paraId="78CA7422" w14:textId="687E99BC" w:rsidR="00ED7E18" w:rsidRPr="003D2CA1" w:rsidRDefault="003D2CA1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D2CA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Товариства з обмеженою </w:t>
      </w:r>
    </w:p>
    <w:p w14:paraId="1FBE7441" w14:textId="38979431" w:rsidR="003D2CA1" w:rsidRPr="003D2CA1" w:rsidRDefault="003D2CA1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D2CA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ідповідальністю «Сокальський</w:t>
      </w:r>
    </w:p>
    <w:p w14:paraId="060839E3" w14:textId="77777777" w:rsidR="003D2CA1" w:rsidRPr="003D2CA1" w:rsidRDefault="003D2CA1" w:rsidP="00893E6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proofErr w:type="spellStart"/>
      <w:r w:rsidRPr="003D2CA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ітропарк</w:t>
      </w:r>
      <w:proofErr w:type="spellEnd"/>
      <w:r w:rsidRPr="003D2CA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» </w:t>
      </w:r>
      <w:r w:rsidRPr="003D2CA1">
        <w:rPr>
          <w:rFonts w:ascii="Times New Roman" w:hAnsi="Times New Roman" w:cs="Times New Roman"/>
          <w:b/>
          <w:sz w:val="27"/>
          <w:szCs w:val="27"/>
        </w:rPr>
        <w:t>про</w:t>
      </w:r>
      <w:r w:rsidRPr="003D2CA1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надання дозволу </w:t>
      </w:r>
    </w:p>
    <w:p w14:paraId="416F991E" w14:textId="7F1CD796" w:rsidR="003D2CA1" w:rsidRPr="003D2CA1" w:rsidRDefault="003D2CA1" w:rsidP="00893E6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D2CA1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на розроблення </w:t>
      </w:r>
      <w:proofErr w:type="spellStart"/>
      <w:r w:rsidR="005F6792">
        <w:rPr>
          <w:rFonts w:ascii="Times New Roman" w:hAnsi="Times New Roman" w:cs="Times New Roman"/>
          <w:b/>
          <w:sz w:val="27"/>
          <w:szCs w:val="27"/>
        </w:rPr>
        <w:t>проєкту</w:t>
      </w:r>
      <w:proofErr w:type="spellEnd"/>
      <w:r w:rsidRPr="003D2CA1">
        <w:rPr>
          <w:rFonts w:ascii="Times New Roman" w:hAnsi="Times New Roman" w:cs="Times New Roman"/>
          <w:b/>
          <w:sz w:val="27"/>
          <w:szCs w:val="27"/>
        </w:rPr>
        <w:t xml:space="preserve"> землеустрою </w:t>
      </w:r>
    </w:p>
    <w:p w14:paraId="64A06286" w14:textId="7151EBC9" w:rsidR="003D2CA1" w:rsidRPr="003D2CA1" w:rsidRDefault="003D2CA1" w:rsidP="00893E6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D2CA1">
        <w:rPr>
          <w:rFonts w:ascii="Times New Roman" w:hAnsi="Times New Roman" w:cs="Times New Roman"/>
          <w:b/>
          <w:sz w:val="27"/>
          <w:szCs w:val="27"/>
        </w:rPr>
        <w:t>щодо відведення  земельних ділянок</w:t>
      </w:r>
    </w:p>
    <w:p w14:paraId="6ECF80B1" w14:textId="2988FE1D" w:rsidR="003D2CA1" w:rsidRPr="003D2CA1" w:rsidRDefault="003D2CA1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D2CA1">
        <w:rPr>
          <w:rFonts w:ascii="Times New Roman" w:hAnsi="Times New Roman" w:cs="Times New Roman"/>
          <w:b/>
          <w:sz w:val="27"/>
          <w:szCs w:val="27"/>
        </w:rPr>
        <w:t>для будівництва електричних опор</w:t>
      </w:r>
    </w:p>
    <w:p w14:paraId="6C620BD0" w14:textId="77777777" w:rsidR="003D2CA1" w:rsidRPr="003D2CA1" w:rsidRDefault="003D2CA1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0D433F03" w14:textId="23598AF1" w:rsidR="00B60F9D" w:rsidRPr="003D2CA1" w:rsidRDefault="00116E22" w:rsidP="00B60F9D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3D2CA1">
        <w:rPr>
          <w:rFonts w:ascii="Times New Roman" w:hAnsi="Times New Roman" w:cs="Times New Roman"/>
          <w:sz w:val="27"/>
          <w:szCs w:val="27"/>
        </w:rPr>
        <w:t xml:space="preserve">Керуючись Законом України </w:t>
      </w:r>
      <w:proofErr w:type="spellStart"/>
      <w:r w:rsidRPr="003D2CA1">
        <w:rPr>
          <w:rFonts w:ascii="Times New Roman" w:hAnsi="Times New Roman" w:cs="Times New Roman"/>
          <w:sz w:val="27"/>
          <w:szCs w:val="27"/>
        </w:rPr>
        <w:t>вiд</w:t>
      </w:r>
      <w:proofErr w:type="spellEnd"/>
      <w:r w:rsidRPr="003D2CA1">
        <w:rPr>
          <w:rFonts w:ascii="Times New Roman" w:hAnsi="Times New Roman" w:cs="Times New Roman"/>
          <w:sz w:val="27"/>
          <w:szCs w:val="27"/>
        </w:rPr>
        <w:t xml:space="preserve"> 21.05.1997 № 280/97-ВР «Про </w:t>
      </w:r>
      <w:proofErr w:type="spellStart"/>
      <w:r w:rsidRPr="003D2CA1">
        <w:rPr>
          <w:rFonts w:ascii="Times New Roman" w:hAnsi="Times New Roman" w:cs="Times New Roman"/>
          <w:sz w:val="27"/>
          <w:szCs w:val="27"/>
        </w:rPr>
        <w:t>мiсцеве</w:t>
      </w:r>
      <w:proofErr w:type="spellEnd"/>
      <w:r w:rsidRPr="003D2CA1">
        <w:rPr>
          <w:rFonts w:ascii="Times New Roman" w:hAnsi="Times New Roman" w:cs="Times New Roman"/>
          <w:sz w:val="27"/>
          <w:szCs w:val="27"/>
        </w:rPr>
        <w:t xml:space="preserve"> самоврядування в </w:t>
      </w:r>
      <w:proofErr w:type="spellStart"/>
      <w:r w:rsidRPr="003D2CA1">
        <w:rPr>
          <w:rFonts w:ascii="Times New Roman" w:hAnsi="Times New Roman" w:cs="Times New Roman"/>
          <w:sz w:val="27"/>
          <w:szCs w:val="27"/>
        </w:rPr>
        <w:t>Українi</w:t>
      </w:r>
      <w:proofErr w:type="spellEnd"/>
      <w:r w:rsidRPr="003D2CA1">
        <w:rPr>
          <w:rFonts w:ascii="Times New Roman" w:hAnsi="Times New Roman" w:cs="Times New Roman"/>
          <w:sz w:val="27"/>
          <w:szCs w:val="27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3D2CA1">
        <w:rPr>
          <w:rFonts w:ascii="Times New Roman" w:hAnsi="Times New Roman" w:cs="Times New Roman"/>
          <w:sz w:val="27"/>
          <w:szCs w:val="27"/>
        </w:rPr>
        <w:t>вiд</w:t>
      </w:r>
      <w:proofErr w:type="spellEnd"/>
      <w:r w:rsidRPr="003D2CA1">
        <w:rPr>
          <w:rFonts w:ascii="Times New Roman" w:hAnsi="Times New Roman" w:cs="Times New Roman"/>
          <w:sz w:val="27"/>
          <w:szCs w:val="27"/>
        </w:rPr>
        <w:t xml:space="preserve"> 07.07.2011 № 3613-</w:t>
      </w:r>
      <w:r w:rsidRPr="003D2CA1">
        <w:rPr>
          <w:rFonts w:ascii="Times New Roman" w:hAnsi="Times New Roman" w:cs="Times New Roman"/>
          <w:sz w:val="27"/>
          <w:szCs w:val="27"/>
          <w:lang w:val="en-US"/>
        </w:rPr>
        <w:t>V</w:t>
      </w:r>
      <w:r w:rsidRPr="003D2CA1">
        <w:rPr>
          <w:rFonts w:ascii="Times New Roman" w:hAnsi="Times New Roman" w:cs="Times New Roman"/>
          <w:sz w:val="27"/>
          <w:szCs w:val="27"/>
        </w:rPr>
        <w:t xml:space="preserve">I «Про Державний земельний кадастр», </w:t>
      </w:r>
      <w:proofErr w:type="spellStart"/>
      <w:r w:rsidRPr="003D2CA1">
        <w:rPr>
          <w:rFonts w:ascii="Times New Roman" w:hAnsi="Times New Roman" w:cs="Times New Roman"/>
          <w:sz w:val="27"/>
          <w:szCs w:val="27"/>
        </w:rPr>
        <w:t>вiд</w:t>
      </w:r>
      <w:proofErr w:type="spellEnd"/>
      <w:r w:rsidRPr="003D2CA1">
        <w:rPr>
          <w:rFonts w:ascii="Times New Roman" w:hAnsi="Times New Roman" w:cs="Times New Roman"/>
          <w:sz w:val="27"/>
          <w:szCs w:val="27"/>
        </w:rPr>
        <w:t xml:space="preserve"> 22.05.2003 № 858-</w:t>
      </w:r>
      <w:r w:rsidRPr="003D2CA1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3D2CA1">
        <w:rPr>
          <w:rFonts w:ascii="Times New Roman" w:hAnsi="Times New Roman" w:cs="Times New Roman"/>
          <w:sz w:val="27"/>
          <w:szCs w:val="27"/>
        </w:rPr>
        <w:t xml:space="preserve"> «Про </w:t>
      </w:r>
      <w:proofErr w:type="spellStart"/>
      <w:r w:rsidRPr="003D2CA1">
        <w:rPr>
          <w:rFonts w:ascii="Times New Roman" w:hAnsi="Times New Roman" w:cs="Times New Roman"/>
          <w:sz w:val="27"/>
          <w:szCs w:val="27"/>
        </w:rPr>
        <w:t>землеустрiй</w:t>
      </w:r>
      <w:proofErr w:type="spellEnd"/>
      <w:r w:rsidRPr="003D2CA1">
        <w:rPr>
          <w:rFonts w:ascii="Times New Roman" w:hAnsi="Times New Roman" w:cs="Times New Roman"/>
          <w:sz w:val="27"/>
          <w:szCs w:val="27"/>
        </w:rPr>
        <w:t xml:space="preserve">», </w:t>
      </w:r>
      <w:proofErr w:type="spellStart"/>
      <w:r w:rsidRPr="003D2CA1">
        <w:rPr>
          <w:rFonts w:ascii="Times New Roman" w:hAnsi="Times New Roman" w:cs="Times New Roman"/>
          <w:sz w:val="27"/>
          <w:szCs w:val="27"/>
        </w:rPr>
        <w:t>вiд</w:t>
      </w:r>
      <w:proofErr w:type="spellEnd"/>
      <w:r w:rsidRPr="003D2CA1">
        <w:rPr>
          <w:rFonts w:ascii="Times New Roman" w:hAnsi="Times New Roman" w:cs="Times New Roman"/>
          <w:sz w:val="27"/>
          <w:szCs w:val="27"/>
        </w:rPr>
        <w:t xml:space="preserve"> 06.10.1998 № 161-ХІ</w:t>
      </w:r>
      <w:r w:rsidRPr="003D2CA1">
        <w:rPr>
          <w:rFonts w:ascii="Times New Roman" w:hAnsi="Times New Roman" w:cs="Times New Roman"/>
          <w:sz w:val="27"/>
          <w:szCs w:val="27"/>
          <w:lang w:val="en-US"/>
        </w:rPr>
        <w:t>V</w:t>
      </w:r>
      <w:r w:rsidRPr="003D2CA1">
        <w:rPr>
          <w:rFonts w:ascii="Times New Roman" w:hAnsi="Times New Roman" w:cs="Times New Roman"/>
          <w:sz w:val="27"/>
          <w:szCs w:val="27"/>
        </w:rPr>
        <w:t xml:space="preserve"> «Про оренду </w:t>
      </w:r>
      <w:proofErr w:type="spellStart"/>
      <w:r w:rsidRPr="003D2CA1">
        <w:rPr>
          <w:rFonts w:ascii="Times New Roman" w:hAnsi="Times New Roman" w:cs="Times New Roman"/>
          <w:sz w:val="27"/>
          <w:szCs w:val="27"/>
        </w:rPr>
        <w:t>землi</w:t>
      </w:r>
      <w:proofErr w:type="spellEnd"/>
      <w:r w:rsidRPr="003D2CA1">
        <w:rPr>
          <w:rFonts w:ascii="Times New Roman" w:hAnsi="Times New Roman" w:cs="Times New Roman"/>
          <w:sz w:val="27"/>
          <w:szCs w:val="27"/>
        </w:rPr>
        <w:t xml:space="preserve">», при розгляді </w:t>
      </w:r>
      <w:r w:rsidRPr="003D2CA1">
        <w:rPr>
          <w:rFonts w:ascii="Times New Roman" w:hAnsi="Times New Roman" w:cs="Times New Roman"/>
          <w:color w:val="000000"/>
          <w:sz w:val="27"/>
          <w:szCs w:val="27"/>
        </w:rPr>
        <w:t xml:space="preserve">клопотання </w:t>
      </w:r>
      <w:r w:rsidR="003D2CA1">
        <w:rPr>
          <w:rFonts w:ascii="Times New Roman" w:hAnsi="Times New Roman" w:cs="Times New Roman"/>
          <w:sz w:val="27"/>
          <w:szCs w:val="27"/>
        </w:rPr>
        <w:t xml:space="preserve">Товариства з обмеженою відповідальністю «Сокальський </w:t>
      </w:r>
      <w:proofErr w:type="spellStart"/>
      <w:r w:rsidR="003D2CA1">
        <w:rPr>
          <w:rFonts w:ascii="Times New Roman" w:hAnsi="Times New Roman" w:cs="Times New Roman"/>
          <w:sz w:val="27"/>
          <w:szCs w:val="27"/>
        </w:rPr>
        <w:t>вітропарк</w:t>
      </w:r>
      <w:proofErr w:type="spellEnd"/>
      <w:r w:rsidR="003D2CA1">
        <w:rPr>
          <w:rFonts w:ascii="Times New Roman" w:hAnsi="Times New Roman" w:cs="Times New Roman"/>
          <w:sz w:val="27"/>
          <w:szCs w:val="27"/>
        </w:rPr>
        <w:t>»</w:t>
      </w:r>
      <w:r w:rsidRPr="003D2CA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D2CA1">
        <w:rPr>
          <w:rFonts w:ascii="Times New Roman" w:hAnsi="Times New Roman" w:cs="Times New Roman"/>
          <w:sz w:val="27"/>
          <w:szCs w:val="27"/>
        </w:rPr>
        <w:t>про</w:t>
      </w:r>
      <w:r w:rsidRPr="003D2CA1">
        <w:rPr>
          <w:rFonts w:ascii="Times New Roman" w:hAnsi="Times New Roman" w:cs="Times New Roman"/>
          <w:color w:val="000000"/>
          <w:sz w:val="27"/>
          <w:szCs w:val="27"/>
        </w:rPr>
        <w:t xml:space="preserve"> надання дозволу на </w:t>
      </w:r>
      <w:r w:rsidR="00905A0C" w:rsidRPr="003D2CA1">
        <w:rPr>
          <w:rFonts w:ascii="Times New Roman" w:hAnsi="Times New Roman" w:cs="Times New Roman"/>
          <w:color w:val="000000"/>
          <w:sz w:val="27"/>
          <w:szCs w:val="27"/>
        </w:rPr>
        <w:t>розроблення</w:t>
      </w:r>
      <w:r w:rsidRPr="003D2CA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D2CA1">
        <w:rPr>
          <w:rFonts w:ascii="Times New Roman" w:hAnsi="Times New Roman" w:cs="Times New Roman"/>
          <w:sz w:val="27"/>
          <w:szCs w:val="27"/>
        </w:rPr>
        <w:t>проєкту</w:t>
      </w:r>
      <w:proofErr w:type="spellEnd"/>
      <w:r w:rsidRPr="003D2CA1">
        <w:rPr>
          <w:rFonts w:ascii="Times New Roman" w:hAnsi="Times New Roman" w:cs="Times New Roman"/>
          <w:sz w:val="27"/>
          <w:szCs w:val="27"/>
        </w:rPr>
        <w:t xml:space="preserve"> землеустрою щодо відведення  земельних ділянок</w:t>
      </w:r>
      <w:r w:rsidR="00893E6F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метою </w:t>
      </w:r>
      <w:r w:rsidR="00741CE8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>надання</w:t>
      </w:r>
      <w:r w:rsidR="00893E6F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ї</w:t>
      </w:r>
      <w:r w:rsidR="006024FE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="00893E6F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41CE8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>в оренду</w:t>
      </w:r>
      <w:r w:rsidR="00893E6F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>, до якого додано копії: схеми розташування земельн</w:t>
      </w:r>
      <w:r w:rsidR="000D61F8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>их</w:t>
      </w:r>
      <w:r w:rsidR="00893E6F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ілян</w:t>
      </w:r>
      <w:r w:rsidR="00E65EC2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893E6F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, </w:t>
      </w:r>
      <w:r w:rsidR="001D3028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у траси « Н</w:t>
      </w:r>
      <w:r w:rsidR="005F67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ве будівництво Сокальської вітроелектростанції (ВЕС) за межами с. Бережне, с. Рудка та с. </w:t>
      </w:r>
      <w:proofErr w:type="spellStart"/>
      <w:r w:rsidR="005F6792">
        <w:rPr>
          <w:rFonts w:ascii="Times New Roman" w:eastAsia="Times New Roman" w:hAnsi="Times New Roman" w:cs="Times New Roman"/>
          <w:sz w:val="27"/>
          <w:szCs w:val="27"/>
          <w:lang w:eastAsia="ru-RU"/>
        </w:rPr>
        <w:t>Себечів</w:t>
      </w:r>
      <w:proofErr w:type="spellEnd"/>
      <w:r w:rsidR="0012602E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ого району</w:t>
      </w:r>
      <w:r w:rsidR="000E482C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12602E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ьвівської області</w:t>
      </w:r>
      <w:r w:rsidR="001D3028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B21A50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0E482C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359A6" w:rsidRPr="003D2C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раховуючи </w:t>
      </w:r>
      <w:r w:rsidR="00A359A6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ідсутність підстав для відмови у наданні дозволу на розроблення </w:t>
      </w:r>
      <w:proofErr w:type="spellStart"/>
      <w:r w:rsidR="00A359A6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єкту</w:t>
      </w:r>
      <w:proofErr w:type="spellEnd"/>
      <w:r w:rsidR="00A359A6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, встановлених частиною 3 статті 123 Земельного кодексу України</w:t>
      </w:r>
      <w:r w:rsidR="008F264B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і</w:t>
      </w:r>
      <w:r w:rsidR="00A359A6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F264B" w:rsidRPr="003D2CA1">
        <w:rPr>
          <w:rFonts w:ascii="Times New Roman" w:hAnsi="Times New Roman" w:cs="Times New Roman"/>
          <w:color w:val="000000"/>
          <w:sz w:val="27"/>
          <w:szCs w:val="27"/>
        </w:rPr>
        <w:t xml:space="preserve">враховуючи можливість надання такого дозволу на розроблення </w:t>
      </w:r>
      <w:r w:rsidR="004C2331">
        <w:rPr>
          <w:rFonts w:ascii="Times New Roman" w:hAnsi="Times New Roman" w:cs="Times New Roman"/>
          <w:color w:val="000000"/>
          <w:sz w:val="27"/>
          <w:szCs w:val="27"/>
        </w:rPr>
        <w:t xml:space="preserve">землевпорядної </w:t>
      </w:r>
      <w:r w:rsidR="008F264B" w:rsidRPr="003D2CA1">
        <w:rPr>
          <w:rFonts w:ascii="Times New Roman" w:hAnsi="Times New Roman" w:cs="Times New Roman"/>
          <w:color w:val="000000"/>
          <w:sz w:val="27"/>
          <w:szCs w:val="27"/>
        </w:rPr>
        <w:t xml:space="preserve">документації під лінійними об’єктами відповідно до </w:t>
      </w:r>
      <w:r w:rsidR="004C2331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</w:t>
      </w:r>
      <w:r w:rsidR="008F264B" w:rsidRPr="003D2CA1">
        <w:rPr>
          <w:rFonts w:ascii="Times New Roman" w:hAnsi="Times New Roman" w:cs="Times New Roman"/>
          <w:color w:val="000000"/>
          <w:sz w:val="27"/>
          <w:szCs w:val="27"/>
        </w:rPr>
        <w:t>ст.76 Земельного кодексу України та</w:t>
      </w:r>
      <w:r w:rsidR="00A359A6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 частини 1 статті 50 Закону України «Про землеустрій», </w:t>
      </w:r>
      <w:r w:rsidR="00B21A50" w:rsidRPr="003D2CA1">
        <w:rPr>
          <w:rFonts w:ascii="Times New Roman" w:hAnsi="Times New Roman" w:cs="Times New Roman"/>
          <w:color w:val="000000"/>
          <w:sz w:val="27"/>
          <w:szCs w:val="27"/>
        </w:rPr>
        <w:t>Шептицька</w:t>
      </w:r>
      <w:r w:rsidR="002A57B8" w:rsidRPr="003D2CA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A57B8" w:rsidRPr="003D2CA1">
        <w:rPr>
          <w:rFonts w:ascii="Times New Roman" w:hAnsi="Times New Roman" w:cs="Times New Roman"/>
          <w:sz w:val="27"/>
          <w:szCs w:val="27"/>
        </w:rPr>
        <w:t>мiська</w:t>
      </w:r>
      <w:proofErr w:type="spellEnd"/>
      <w:r w:rsidR="002A57B8" w:rsidRPr="003D2CA1">
        <w:rPr>
          <w:rFonts w:ascii="Times New Roman" w:hAnsi="Times New Roman" w:cs="Times New Roman"/>
          <w:sz w:val="27"/>
          <w:szCs w:val="27"/>
        </w:rPr>
        <w:t xml:space="preserve"> рада</w:t>
      </w:r>
    </w:p>
    <w:p w14:paraId="28AB5713" w14:textId="77777777" w:rsidR="00B60F9D" w:rsidRPr="003D2CA1" w:rsidRDefault="00B60F9D" w:rsidP="00B60F9D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1753CE81" w14:textId="77777777" w:rsidR="00B60F9D" w:rsidRPr="003D2CA1" w:rsidRDefault="00893E6F" w:rsidP="00B60F9D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>В И Р I Ш И Л А :</w:t>
      </w:r>
    </w:p>
    <w:p w14:paraId="0E479A99" w14:textId="77777777" w:rsidR="00B60F9D" w:rsidRPr="003D2CA1" w:rsidRDefault="00B60F9D" w:rsidP="00B60F9D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6C244F9" w14:textId="6B180B6F" w:rsidR="004E63BB" w:rsidRPr="003D2CA1" w:rsidRDefault="00893E6F" w:rsidP="00B60F9D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Надати </w:t>
      </w:r>
      <w:r w:rsidR="005F6792">
        <w:rPr>
          <w:rFonts w:ascii="Times New Roman" w:hAnsi="Times New Roman" w:cs="Times New Roman"/>
          <w:sz w:val="27"/>
          <w:szCs w:val="27"/>
        </w:rPr>
        <w:t xml:space="preserve">Товариству з обмеженою відповідальністю «Сокальський </w:t>
      </w:r>
      <w:proofErr w:type="spellStart"/>
      <w:r w:rsidR="005F6792">
        <w:rPr>
          <w:rFonts w:ascii="Times New Roman" w:hAnsi="Times New Roman" w:cs="Times New Roman"/>
          <w:sz w:val="27"/>
          <w:szCs w:val="27"/>
        </w:rPr>
        <w:t>вітропарк</w:t>
      </w:r>
      <w:proofErr w:type="spellEnd"/>
      <w:r w:rsidR="005F6792">
        <w:rPr>
          <w:rFonts w:ascii="Times New Roman" w:hAnsi="Times New Roman" w:cs="Times New Roman"/>
          <w:sz w:val="27"/>
          <w:szCs w:val="27"/>
        </w:rPr>
        <w:t xml:space="preserve">» </w:t>
      </w:r>
      <w:r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звіл на розроблення </w:t>
      </w:r>
      <w:proofErr w:type="spellStart"/>
      <w:r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єкту</w:t>
      </w:r>
      <w:proofErr w:type="spellEnd"/>
      <w:r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відведення земельн</w:t>
      </w:r>
      <w:r w:rsidR="000378EC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>их</w:t>
      </w:r>
      <w:r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ілян</w:t>
      </w:r>
      <w:r w:rsidR="000378EC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з метою </w:t>
      </w:r>
      <w:r w:rsidR="009D1D16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>надання ї</w:t>
      </w:r>
      <w:r w:rsidR="000378EC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="009D1D16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ренду</w:t>
      </w:r>
      <w:r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B66D2" w:rsidRPr="003D2CA1">
        <w:rPr>
          <w:rFonts w:ascii="Times New Roman" w:hAnsi="Times New Roman" w:cs="Times New Roman"/>
          <w:sz w:val="27"/>
          <w:szCs w:val="27"/>
        </w:rPr>
        <w:t xml:space="preserve">для </w:t>
      </w:r>
      <w:r w:rsidR="005F4904">
        <w:rPr>
          <w:rFonts w:ascii="Times New Roman" w:hAnsi="Times New Roman" w:cs="Times New Roman"/>
          <w:sz w:val="27"/>
          <w:szCs w:val="27"/>
        </w:rPr>
        <w:t>будівництва електричних опор</w:t>
      </w:r>
      <w:r w:rsidR="00D00225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код КВЦПЗД - 14</w:t>
      </w:r>
      <w:r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>.0</w:t>
      </w:r>
      <w:r w:rsidR="00D00225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r w:rsidR="00D00225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розміщення, будівництва, експлуатації та обслуговування будівель і споруд об’єктів передачі електричної та теплової енергії</w:t>
      </w:r>
      <w:r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, </w:t>
      </w:r>
      <w:r w:rsidR="005F4904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межами села Бережне та села Рудка</w:t>
      </w:r>
      <w:r w:rsidR="00D00225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ого району Львівської області</w:t>
      </w:r>
      <w:r w:rsidR="00D42BCF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згідно </w:t>
      </w:r>
      <w:r w:rsidR="00D42BCF" w:rsidRPr="003D2CA1">
        <w:rPr>
          <w:rFonts w:ascii="Times New Roman" w:hAnsi="Times New Roman" w:cs="Times New Roman"/>
          <w:sz w:val="27"/>
          <w:szCs w:val="27"/>
        </w:rPr>
        <w:t>Переліку земельних ділянок,</w:t>
      </w:r>
      <w:r w:rsidR="0026166E" w:rsidRPr="003D2CA1">
        <w:rPr>
          <w:rFonts w:ascii="Times New Roman" w:hAnsi="Times New Roman" w:cs="Times New Roman"/>
          <w:sz w:val="27"/>
          <w:szCs w:val="27"/>
        </w:rPr>
        <w:t xml:space="preserve"> на </w:t>
      </w:r>
      <w:r w:rsidR="00D42BCF" w:rsidRPr="003D2CA1">
        <w:rPr>
          <w:rFonts w:ascii="Times New Roman" w:hAnsi="Times New Roman" w:cs="Times New Roman"/>
          <w:sz w:val="27"/>
          <w:szCs w:val="27"/>
        </w:rPr>
        <w:t xml:space="preserve"> які на</w:t>
      </w:r>
      <w:r w:rsidR="0026166E" w:rsidRPr="003D2CA1">
        <w:rPr>
          <w:rFonts w:ascii="Times New Roman" w:hAnsi="Times New Roman" w:cs="Times New Roman"/>
          <w:sz w:val="27"/>
          <w:szCs w:val="27"/>
        </w:rPr>
        <w:t>дає</w:t>
      </w:r>
      <w:r w:rsidR="00D42BCF" w:rsidRPr="003D2CA1">
        <w:rPr>
          <w:rFonts w:ascii="Times New Roman" w:hAnsi="Times New Roman" w:cs="Times New Roman"/>
          <w:sz w:val="27"/>
          <w:szCs w:val="27"/>
        </w:rPr>
        <w:t xml:space="preserve">ться </w:t>
      </w:r>
      <w:r w:rsidR="0026166E" w:rsidRPr="003D2CA1">
        <w:rPr>
          <w:rFonts w:ascii="Times New Roman" w:hAnsi="Times New Roman" w:cs="Times New Roman"/>
          <w:sz w:val="27"/>
          <w:szCs w:val="27"/>
        </w:rPr>
        <w:t xml:space="preserve">дозвіл </w:t>
      </w:r>
      <w:r w:rsidR="005F4904">
        <w:rPr>
          <w:rFonts w:ascii="Times New Roman" w:hAnsi="Times New Roman" w:cs="Times New Roman"/>
          <w:sz w:val="27"/>
          <w:szCs w:val="27"/>
        </w:rPr>
        <w:t xml:space="preserve">Товариству з обмеженою відповідальністю «Сокальський </w:t>
      </w:r>
      <w:proofErr w:type="spellStart"/>
      <w:r w:rsidR="005F4904">
        <w:rPr>
          <w:rFonts w:ascii="Times New Roman" w:hAnsi="Times New Roman" w:cs="Times New Roman"/>
          <w:sz w:val="27"/>
          <w:szCs w:val="27"/>
        </w:rPr>
        <w:t>вітропарк</w:t>
      </w:r>
      <w:proofErr w:type="spellEnd"/>
      <w:r w:rsidR="005F4904">
        <w:rPr>
          <w:rFonts w:ascii="Times New Roman" w:hAnsi="Times New Roman" w:cs="Times New Roman"/>
          <w:sz w:val="27"/>
          <w:szCs w:val="27"/>
        </w:rPr>
        <w:t>»</w:t>
      </w:r>
      <w:r w:rsidR="00804DCF" w:rsidRPr="003D2CA1">
        <w:rPr>
          <w:rFonts w:ascii="Times New Roman" w:hAnsi="Times New Roman" w:cs="Times New Roman"/>
          <w:sz w:val="27"/>
          <w:szCs w:val="27"/>
        </w:rPr>
        <w:t xml:space="preserve"> на розроблення </w:t>
      </w:r>
      <w:proofErr w:type="spellStart"/>
      <w:r w:rsidR="00804DCF" w:rsidRPr="003D2CA1">
        <w:rPr>
          <w:rFonts w:ascii="Times New Roman" w:hAnsi="Times New Roman" w:cs="Times New Roman"/>
          <w:sz w:val="27"/>
          <w:szCs w:val="27"/>
        </w:rPr>
        <w:t>проєкту</w:t>
      </w:r>
      <w:proofErr w:type="spellEnd"/>
      <w:r w:rsidR="00804DCF" w:rsidRPr="003D2CA1">
        <w:rPr>
          <w:rFonts w:ascii="Times New Roman" w:hAnsi="Times New Roman" w:cs="Times New Roman"/>
          <w:sz w:val="27"/>
          <w:szCs w:val="27"/>
        </w:rPr>
        <w:t xml:space="preserve"> землеустрою щодо відведення земельних </w:t>
      </w:r>
      <w:r w:rsidR="00804DCF" w:rsidRPr="003D2CA1">
        <w:rPr>
          <w:rFonts w:ascii="Times New Roman" w:hAnsi="Times New Roman" w:cs="Times New Roman"/>
          <w:sz w:val="27"/>
          <w:szCs w:val="27"/>
        </w:rPr>
        <w:lastRenderedPageBreak/>
        <w:t>ділянок</w:t>
      </w:r>
      <w:r w:rsidR="00D42BCF" w:rsidRPr="003D2CA1">
        <w:rPr>
          <w:rFonts w:ascii="Times New Roman" w:hAnsi="Times New Roman" w:cs="Times New Roman"/>
          <w:sz w:val="27"/>
          <w:szCs w:val="27"/>
        </w:rPr>
        <w:t xml:space="preserve"> для </w:t>
      </w:r>
      <w:r w:rsidR="005F4904" w:rsidRPr="003D2CA1">
        <w:rPr>
          <w:rFonts w:ascii="Times New Roman" w:hAnsi="Times New Roman" w:cs="Times New Roman"/>
          <w:sz w:val="27"/>
          <w:szCs w:val="27"/>
        </w:rPr>
        <w:t xml:space="preserve"> </w:t>
      </w:r>
      <w:r w:rsidR="005F4904">
        <w:rPr>
          <w:rFonts w:ascii="Times New Roman" w:hAnsi="Times New Roman" w:cs="Times New Roman"/>
          <w:sz w:val="27"/>
          <w:szCs w:val="27"/>
        </w:rPr>
        <w:t>будівництва електричних опор</w:t>
      </w:r>
      <w:r w:rsidR="005F4904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код КВЦПЗД - 14.02 - для розміщення, будівництва, експлуатації та обслуговування будівель і споруд об’єктів передачі електричної та теплової енергії), </w:t>
      </w:r>
      <w:r w:rsidR="005F4904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межами села Бережне та села Рудка</w:t>
      </w:r>
      <w:r w:rsidR="005F4904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ого району Львівської області</w:t>
      </w:r>
      <w:r w:rsidR="0026166E" w:rsidRPr="003D2CA1">
        <w:rPr>
          <w:rFonts w:ascii="Times New Roman" w:hAnsi="Times New Roman" w:cs="Times New Roman"/>
          <w:sz w:val="27"/>
          <w:szCs w:val="27"/>
        </w:rPr>
        <w:t>.</w:t>
      </w:r>
    </w:p>
    <w:p w14:paraId="5AC379DD" w14:textId="6F0D4079" w:rsidR="00893E6F" w:rsidRPr="003D2CA1" w:rsidRDefault="00BE3D27" w:rsidP="004E63BB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1644C5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F4904">
        <w:rPr>
          <w:rFonts w:ascii="Times New Roman" w:hAnsi="Times New Roman" w:cs="Times New Roman"/>
          <w:sz w:val="27"/>
          <w:szCs w:val="27"/>
        </w:rPr>
        <w:t xml:space="preserve">Товариству з обмеженою відповідальністю «Сокальський </w:t>
      </w:r>
      <w:proofErr w:type="spellStart"/>
      <w:r w:rsidR="005F4904">
        <w:rPr>
          <w:rFonts w:ascii="Times New Roman" w:hAnsi="Times New Roman" w:cs="Times New Roman"/>
          <w:sz w:val="27"/>
          <w:szCs w:val="27"/>
        </w:rPr>
        <w:t>вітропарк</w:t>
      </w:r>
      <w:proofErr w:type="spellEnd"/>
      <w:r w:rsidR="005F4904">
        <w:rPr>
          <w:rFonts w:ascii="Times New Roman" w:hAnsi="Times New Roman" w:cs="Times New Roman"/>
          <w:sz w:val="27"/>
          <w:szCs w:val="27"/>
        </w:rPr>
        <w:t xml:space="preserve">» </w:t>
      </w:r>
      <w:r w:rsidR="00893E6F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>та розробнику документації із землеустрою забезпечити державну реєстрацію земельн</w:t>
      </w:r>
      <w:r w:rsidR="006024FE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>их</w:t>
      </w:r>
      <w:r w:rsidR="00893E6F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ілянки в Національній кадастровій системі. Розроблений </w:t>
      </w:r>
      <w:proofErr w:type="spellStart"/>
      <w:r w:rsidR="00893E6F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єкт</w:t>
      </w:r>
      <w:proofErr w:type="spellEnd"/>
      <w:r w:rsidR="00893E6F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="00893E6F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>вiдведення</w:t>
      </w:r>
      <w:proofErr w:type="spellEnd"/>
      <w:r w:rsidR="00893E6F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</w:t>
      </w:r>
      <w:r w:rsidR="00CC3CFF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>их</w:t>
      </w:r>
      <w:r w:rsidR="00893E6F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ілян</w:t>
      </w:r>
      <w:r w:rsidR="00CC3CFF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893E6F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>к подати на затвердження Шептицькій міській раді.</w:t>
      </w:r>
    </w:p>
    <w:p w14:paraId="1826E75C" w14:textId="6597ACD8" w:rsidR="00893E6F" w:rsidRPr="003D2CA1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>3. Рішення набирає чинності з дня доведення його до відома адресата шляхом</w:t>
      </w:r>
      <w:r w:rsidR="008164B5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прилюднення на офіційному </w:t>
      </w:r>
      <w:proofErr w:type="spellStart"/>
      <w:r w:rsidR="008164B5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>веб</w:t>
      </w:r>
      <w:r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>сайті</w:t>
      </w:r>
      <w:proofErr w:type="spellEnd"/>
      <w:r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ої міської ради.</w:t>
      </w:r>
    </w:p>
    <w:p w14:paraId="2FCD18B2" w14:textId="77777777" w:rsidR="008E2DB4" w:rsidRPr="003D2CA1" w:rsidRDefault="00893E6F" w:rsidP="00B60F9D">
      <w:pPr>
        <w:spacing w:after="0"/>
        <w:ind w:firstLine="510"/>
        <w:jc w:val="both"/>
        <w:rPr>
          <w:rFonts w:ascii="Times New Roman" w:hAnsi="Times New Roman" w:cs="Times New Roman"/>
          <w:sz w:val="27"/>
          <w:szCs w:val="27"/>
        </w:rPr>
      </w:pPr>
      <w:r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="00BE3D27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E2DB4" w:rsidRPr="003D2CA1">
        <w:rPr>
          <w:rFonts w:ascii="Times New Roman" w:hAnsi="Times New Roman" w:cs="Times New Roman"/>
          <w:sz w:val="27"/>
          <w:szCs w:val="27"/>
        </w:rPr>
        <w:t>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6A39277F" w:rsidR="00893E6F" w:rsidRPr="003D2CA1" w:rsidRDefault="00893E6F" w:rsidP="00B60F9D">
      <w:pPr>
        <w:spacing w:after="0"/>
        <w:ind w:firstLine="510"/>
        <w:jc w:val="both"/>
        <w:rPr>
          <w:sz w:val="27"/>
          <w:szCs w:val="27"/>
        </w:rPr>
      </w:pPr>
      <w:r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3D2CA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.</w:t>
      </w:r>
      <w:r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D2CA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Контроль за </w:t>
      </w:r>
      <w:proofErr w:type="spellStart"/>
      <w:r w:rsidRPr="003D2CA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иконанням</w:t>
      </w:r>
      <w:proofErr w:type="spellEnd"/>
      <w:r w:rsidRPr="003D2CA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3D2CA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iшення</w:t>
      </w:r>
      <w:proofErr w:type="spellEnd"/>
      <w:r w:rsidRPr="003D2CA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3D2CA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класти</w:t>
      </w:r>
      <w:proofErr w:type="spellEnd"/>
      <w:r w:rsidRPr="003D2CA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на </w:t>
      </w:r>
      <w:proofErr w:type="spellStart"/>
      <w:r w:rsidRPr="003D2CA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стiйну</w:t>
      </w:r>
      <w:proofErr w:type="spellEnd"/>
      <w:r w:rsidRPr="003D2CA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3D2CA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депутатську</w:t>
      </w:r>
      <w:proofErr w:type="spellEnd"/>
      <w:r w:rsidRPr="003D2CA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3D2CA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комiсiю</w:t>
      </w:r>
      <w:proofErr w:type="spellEnd"/>
      <w:r w:rsidRPr="003D2CA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з </w:t>
      </w:r>
      <w:proofErr w:type="spellStart"/>
      <w:r w:rsidRPr="003D2CA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итань</w:t>
      </w:r>
      <w:proofErr w:type="spellEnd"/>
      <w:r w:rsidRPr="003D2CA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3D2CA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iстобудування</w:t>
      </w:r>
      <w:proofErr w:type="spellEnd"/>
      <w:r w:rsidRPr="003D2CA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, </w:t>
      </w:r>
      <w:proofErr w:type="spellStart"/>
      <w:r w:rsidRPr="003D2CA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егулювання</w:t>
      </w:r>
      <w:proofErr w:type="spellEnd"/>
      <w:r w:rsidRPr="003D2CA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3D2CA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земельних</w:t>
      </w:r>
      <w:proofErr w:type="spellEnd"/>
      <w:r w:rsidRPr="003D2CA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3D2CA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iдносин</w:t>
      </w:r>
      <w:proofErr w:type="spellEnd"/>
      <w:r w:rsidRPr="003D2CA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та </w:t>
      </w:r>
      <w:proofErr w:type="spellStart"/>
      <w:r w:rsidRPr="003D2CA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адмiнiстративно</w:t>
      </w:r>
      <w:proofErr w:type="spellEnd"/>
      <w:r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D2CA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-</w:t>
      </w:r>
      <w:r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3D2CA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територiального</w:t>
      </w:r>
      <w:proofErr w:type="spellEnd"/>
      <w:r w:rsidRPr="003D2CA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устрою (</w:t>
      </w:r>
      <w:r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>Пилипчук П.П.</w:t>
      </w:r>
      <w:r w:rsidRPr="003D2CA1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)</w:t>
      </w:r>
      <w:r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2B9CBD9D" w14:textId="77777777" w:rsidR="00893E6F" w:rsidRPr="003D2CA1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722FE69" w14:textId="77777777" w:rsidR="00893E6F" w:rsidRPr="003D2CA1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486DBD5" w14:textId="77777777" w:rsidR="00893E6F" w:rsidRPr="003D2CA1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4BA45AC" w14:textId="72C2784A" w:rsidR="002E57FB" w:rsidRPr="003D2CA1" w:rsidRDefault="00893E6F" w:rsidP="00F72AC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ий</w:t>
      </w:r>
      <w:proofErr w:type="spellEnd"/>
      <w:r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лова</w:t>
      </w:r>
      <w:r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8E503C" w:rsidRPr="008E503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ідпис)</w:t>
      </w:r>
      <w:r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F72ACE"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>Андрій ЗАЛІВСЬКИЙ</w:t>
      </w:r>
    </w:p>
    <w:p w14:paraId="39231560" w14:textId="77777777" w:rsidR="00052EC8" w:rsidRPr="003D2CA1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1F7D1E1" w14:textId="77777777" w:rsidR="00052EC8" w:rsidRPr="003D2CA1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B3B6938" w14:textId="77777777" w:rsidR="00052EC8" w:rsidRPr="003D2CA1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1408A4B" w14:textId="77777777" w:rsidR="00052EC8" w:rsidRPr="003D2CA1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4065051" w14:textId="77777777" w:rsidR="00052EC8" w:rsidRPr="003D2CA1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143EA94" w14:textId="77777777" w:rsidR="00052EC8" w:rsidRPr="003D2CA1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58AD741" w14:textId="77777777" w:rsidR="00052EC8" w:rsidRPr="003D2CA1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A70A7E3" w14:textId="77777777" w:rsidR="00052EC8" w:rsidRPr="003D2CA1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EE59B8D" w14:textId="77777777" w:rsidR="00052EC8" w:rsidRPr="003D2CA1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98D378E" w14:textId="77777777" w:rsidR="00052EC8" w:rsidRPr="003D2CA1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999196D" w14:textId="77777777" w:rsidR="00052EC8" w:rsidRPr="003D2CA1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1715872" w14:textId="77777777" w:rsidR="00052EC8" w:rsidRPr="003D2CA1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45ACBFA" w14:textId="77777777" w:rsidR="00052EC8" w:rsidRPr="003D2CA1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A50295C" w14:textId="77777777" w:rsidR="00052EC8" w:rsidRPr="003D2CA1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04F973F" w14:textId="77777777" w:rsidR="00052EC8" w:rsidRPr="003D2CA1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86A2A26" w14:textId="77777777" w:rsidR="00052EC8" w:rsidRPr="003D2CA1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BDFBA9D" w14:textId="77777777" w:rsidR="00052EC8" w:rsidRPr="003D2CA1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106E577" w14:textId="77777777" w:rsidR="00052EC8" w:rsidRPr="003D2CA1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09DC432" w14:textId="77777777" w:rsidR="00052EC8" w:rsidRPr="003D2CA1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F7C9452" w14:textId="77777777" w:rsidR="00052EC8" w:rsidRPr="003D2CA1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952E5AD" w14:textId="77777777" w:rsidR="00052EC8" w:rsidRPr="003D2CA1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8E1180E" w14:textId="77777777" w:rsidR="00B60F9D" w:rsidRPr="003D2CA1" w:rsidRDefault="00B60F9D" w:rsidP="00893E6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9B4648D" w14:textId="77777777" w:rsidR="00052EC8" w:rsidRPr="003D2CA1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9475A61" w14:textId="77777777" w:rsidR="00B60F9D" w:rsidRPr="003D2CA1" w:rsidRDefault="00B60F9D" w:rsidP="00893E6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882306B" w14:textId="77777777" w:rsidR="00052EC8" w:rsidRPr="003D2CA1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5883F60" w14:textId="77777777" w:rsidR="00052EC8" w:rsidRDefault="00052EC8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ABEE8F" w14:textId="77777777" w:rsidR="004E63BB" w:rsidRDefault="00F72ACE" w:rsidP="004E63BB">
      <w:pPr>
        <w:widowControl w:val="0"/>
        <w:tabs>
          <w:tab w:val="left" w:pos="935"/>
        </w:tabs>
        <w:spacing w:after="0"/>
        <w:ind w:left="5387" w:right="-1021"/>
        <w:rPr>
          <w:rFonts w:ascii="Times New Roman" w:hAnsi="Times New Roman" w:cs="Times New Roman"/>
          <w:sz w:val="25"/>
          <w:szCs w:val="25"/>
        </w:rPr>
      </w:pPr>
      <w:r w:rsidRPr="00F51487">
        <w:rPr>
          <w:rFonts w:ascii="Times New Roman" w:hAnsi="Times New Roman" w:cs="Times New Roman"/>
          <w:sz w:val="25"/>
          <w:szCs w:val="25"/>
        </w:rPr>
        <w:t>ЗАТВЕРДЖЕНО</w:t>
      </w:r>
    </w:p>
    <w:p w14:paraId="4C8F3D3F" w14:textId="7DDBEA65" w:rsidR="004E63BB" w:rsidRDefault="0089357E" w:rsidP="004E63BB">
      <w:pPr>
        <w:widowControl w:val="0"/>
        <w:tabs>
          <w:tab w:val="left" w:pos="935"/>
        </w:tabs>
        <w:spacing w:after="0"/>
        <w:ind w:left="5387" w:right="-1021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</w:t>
      </w:r>
      <w:r w:rsidR="00052EC8" w:rsidRPr="00F51487">
        <w:rPr>
          <w:rFonts w:ascii="Times New Roman" w:hAnsi="Times New Roman" w:cs="Times New Roman"/>
          <w:sz w:val="25"/>
          <w:szCs w:val="25"/>
        </w:rPr>
        <w:t>ішення</w:t>
      </w:r>
      <w:r w:rsidR="00F72ACE" w:rsidRPr="00F51487">
        <w:rPr>
          <w:rFonts w:ascii="Times New Roman" w:hAnsi="Times New Roman" w:cs="Times New Roman"/>
          <w:sz w:val="25"/>
          <w:szCs w:val="25"/>
        </w:rPr>
        <w:t>м</w:t>
      </w:r>
      <w:r w:rsidR="00052EC8" w:rsidRPr="00F51487">
        <w:rPr>
          <w:rFonts w:ascii="Times New Roman" w:hAnsi="Times New Roman" w:cs="Times New Roman"/>
          <w:sz w:val="25"/>
          <w:szCs w:val="25"/>
        </w:rPr>
        <w:t xml:space="preserve"> </w:t>
      </w:r>
      <w:r w:rsidR="00F72ACE" w:rsidRPr="00F51487">
        <w:rPr>
          <w:rFonts w:ascii="Times New Roman" w:hAnsi="Times New Roman" w:cs="Times New Roman"/>
          <w:sz w:val="25"/>
          <w:szCs w:val="25"/>
        </w:rPr>
        <w:t>Шептиць</w:t>
      </w:r>
      <w:r w:rsidR="00052EC8" w:rsidRPr="00F51487">
        <w:rPr>
          <w:rFonts w:ascii="Times New Roman" w:hAnsi="Times New Roman" w:cs="Times New Roman"/>
          <w:sz w:val="25"/>
          <w:szCs w:val="25"/>
        </w:rPr>
        <w:t>кої міської</w:t>
      </w:r>
    </w:p>
    <w:p w14:paraId="1B0A0241" w14:textId="35EDD649" w:rsidR="00052EC8" w:rsidRPr="00B64DBF" w:rsidRDefault="00052EC8" w:rsidP="004E63BB">
      <w:pPr>
        <w:widowControl w:val="0"/>
        <w:tabs>
          <w:tab w:val="left" w:pos="935"/>
        </w:tabs>
        <w:spacing w:after="0"/>
        <w:ind w:left="5387" w:right="-1021"/>
        <w:rPr>
          <w:rFonts w:ascii="Times New Roman" w:hAnsi="Times New Roman" w:cs="Times New Roman"/>
          <w:sz w:val="25"/>
          <w:szCs w:val="25"/>
        </w:rPr>
      </w:pPr>
      <w:r w:rsidRPr="00F51487">
        <w:rPr>
          <w:rFonts w:ascii="Times New Roman" w:hAnsi="Times New Roman" w:cs="Times New Roman"/>
          <w:sz w:val="25"/>
          <w:szCs w:val="25"/>
        </w:rPr>
        <w:t xml:space="preserve">ради </w:t>
      </w:r>
      <w:r w:rsidRPr="00B64DBF">
        <w:rPr>
          <w:rFonts w:ascii="Times New Roman" w:hAnsi="Times New Roman" w:cs="Times New Roman"/>
          <w:sz w:val="25"/>
          <w:szCs w:val="25"/>
        </w:rPr>
        <w:t xml:space="preserve">від  </w:t>
      </w:r>
      <w:r w:rsidR="00B64DBF" w:rsidRPr="00B64DBF">
        <w:rPr>
          <w:rFonts w:ascii="Times New Roman" w:hAnsi="Times New Roman" w:cs="Times New Roman"/>
          <w:sz w:val="26"/>
          <w:szCs w:val="26"/>
        </w:rPr>
        <w:t>___________ № _____</w:t>
      </w:r>
    </w:p>
    <w:p w14:paraId="6A05379A" w14:textId="77777777" w:rsidR="00052EC8" w:rsidRPr="00F51487" w:rsidRDefault="00052EC8" w:rsidP="00B64DBF">
      <w:pPr>
        <w:spacing w:after="0"/>
        <w:ind w:right="169"/>
        <w:jc w:val="center"/>
        <w:rPr>
          <w:rFonts w:ascii="Times New Roman" w:hAnsi="Times New Roman" w:cs="Times New Roman"/>
          <w:sz w:val="25"/>
          <w:szCs w:val="25"/>
        </w:rPr>
      </w:pPr>
    </w:p>
    <w:p w14:paraId="6533046E" w14:textId="77777777" w:rsidR="00052EC8" w:rsidRPr="00B64DBF" w:rsidRDefault="00052EC8" w:rsidP="00B64DBF">
      <w:pPr>
        <w:spacing w:after="0"/>
        <w:ind w:right="16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64DBF">
        <w:rPr>
          <w:rFonts w:ascii="Times New Roman" w:hAnsi="Times New Roman" w:cs="Times New Roman"/>
          <w:b/>
          <w:sz w:val="25"/>
          <w:szCs w:val="25"/>
        </w:rPr>
        <w:t>Перелік</w:t>
      </w:r>
    </w:p>
    <w:p w14:paraId="4A71DDE8" w14:textId="00428C7C" w:rsidR="00B64DBF" w:rsidRDefault="00B64DBF" w:rsidP="00B64DBF">
      <w:pPr>
        <w:widowControl w:val="0"/>
        <w:shd w:val="clear" w:color="auto" w:fill="FFFFFF"/>
        <w:spacing w:after="0"/>
        <w:ind w:firstLine="510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3D2CA1">
        <w:rPr>
          <w:rFonts w:ascii="Times New Roman" w:hAnsi="Times New Roman" w:cs="Times New Roman"/>
          <w:sz w:val="27"/>
          <w:szCs w:val="27"/>
        </w:rPr>
        <w:t xml:space="preserve">земельних ділянок, на  які надається дозвіл </w:t>
      </w:r>
      <w:r>
        <w:rPr>
          <w:rFonts w:ascii="Times New Roman" w:hAnsi="Times New Roman" w:cs="Times New Roman"/>
          <w:sz w:val="27"/>
          <w:szCs w:val="27"/>
        </w:rPr>
        <w:t xml:space="preserve">Товариству з обмеженою відповідальністю «Сокальський </w:t>
      </w:r>
      <w:proofErr w:type="spellStart"/>
      <w:r>
        <w:rPr>
          <w:rFonts w:ascii="Times New Roman" w:hAnsi="Times New Roman" w:cs="Times New Roman"/>
          <w:sz w:val="27"/>
          <w:szCs w:val="27"/>
        </w:rPr>
        <w:t>вітропарк</w:t>
      </w:r>
      <w:proofErr w:type="spellEnd"/>
      <w:r>
        <w:rPr>
          <w:rFonts w:ascii="Times New Roman" w:hAnsi="Times New Roman" w:cs="Times New Roman"/>
          <w:sz w:val="27"/>
          <w:szCs w:val="27"/>
        </w:rPr>
        <w:t>»</w:t>
      </w:r>
      <w:r w:rsidRPr="003D2CA1">
        <w:rPr>
          <w:rFonts w:ascii="Times New Roman" w:hAnsi="Times New Roman" w:cs="Times New Roman"/>
          <w:sz w:val="27"/>
          <w:szCs w:val="27"/>
        </w:rPr>
        <w:t xml:space="preserve"> на розроблення </w:t>
      </w:r>
      <w:proofErr w:type="spellStart"/>
      <w:r w:rsidRPr="003D2CA1">
        <w:rPr>
          <w:rFonts w:ascii="Times New Roman" w:hAnsi="Times New Roman" w:cs="Times New Roman"/>
          <w:sz w:val="27"/>
          <w:szCs w:val="27"/>
        </w:rPr>
        <w:t>проєкту</w:t>
      </w:r>
      <w:proofErr w:type="spellEnd"/>
      <w:r w:rsidRPr="003D2CA1">
        <w:rPr>
          <w:rFonts w:ascii="Times New Roman" w:hAnsi="Times New Roman" w:cs="Times New Roman"/>
          <w:sz w:val="27"/>
          <w:szCs w:val="27"/>
        </w:rPr>
        <w:t xml:space="preserve"> землеустрою щодо відведення земельних ділянок для  </w:t>
      </w:r>
      <w:r>
        <w:rPr>
          <w:rFonts w:ascii="Times New Roman" w:hAnsi="Times New Roman" w:cs="Times New Roman"/>
          <w:sz w:val="27"/>
          <w:szCs w:val="27"/>
        </w:rPr>
        <w:t>будівництва електричних опор</w:t>
      </w:r>
      <w:r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код КВЦПЗД - 14.02 - для розміщення, будівництва, експлуатації та обслуговування будівель і споруд об’єктів передачі електричної та теплової енергії)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 межами села Бережне та села Рудка</w:t>
      </w:r>
      <w:r w:rsidRPr="003D2C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ого району Львівської області</w:t>
      </w:r>
      <w:r w:rsidRPr="003D2CA1">
        <w:rPr>
          <w:rFonts w:ascii="Times New Roman" w:hAnsi="Times New Roman" w:cs="Times New Roman"/>
          <w:sz w:val="27"/>
          <w:szCs w:val="27"/>
        </w:rPr>
        <w:t>.</w:t>
      </w:r>
    </w:p>
    <w:p w14:paraId="71D1D3E8" w14:textId="77777777" w:rsidR="00B64DBF" w:rsidRDefault="00B64DBF" w:rsidP="00B64DBF">
      <w:pPr>
        <w:widowControl w:val="0"/>
        <w:shd w:val="clear" w:color="auto" w:fill="FFFFFF"/>
        <w:spacing w:after="0"/>
        <w:ind w:firstLine="510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14:paraId="1D5BB68C" w14:textId="77777777" w:rsidR="00ED599D" w:rsidRPr="003D2CA1" w:rsidRDefault="00ED599D" w:rsidP="00B64DBF">
      <w:pPr>
        <w:widowControl w:val="0"/>
        <w:shd w:val="clear" w:color="auto" w:fill="FFFFFF"/>
        <w:spacing w:after="0"/>
        <w:ind w:firstLine="510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3685"/>
        <w:gridCol w:w="1276"/>
        <w:gridCol w:w="3940"/>
      </w:tblGrid>
      <w:tr w:rsidR="00052EC8" w:rsidRPr="00F51487" w14:paraId="01AE5B6B" w14:textId="77777777" w:rsidTr="000C16E5">
        <w:trPr>
          <w:trHeight w:val="781"/>
        </w:trPr>
        <w:tc>
          <w:tcPr>
            <w:tcW w:w="880" w:type="dxa"/>
          </w:tcPr>
          <w:p w14:paraId="0D5ADCB5" w14:textId="77777777" w:rsidR="00B64DBF" w:rsidRDefault="00B64DBF" w:rsidP="00052EC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F1F5958" w14:textId="77777777" w:rsidR="00052EC8" w:rsidRPr="00F51487" w:rsidRDefault="00052EC8" w:rsidP="00052EC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</w:p>
          <w:p w14:paraId="20B36A80" w14:textId="77777777" w:rsidR="00052EC8" w:rsidRPr="00F51487" w:rsidRDefault="00052EC8" w:rsidP="00052EC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з/п</w:t>
            </w:r>
          </w:p>
        </w:tc>
        <w:tc>
          <w:tcPr>
            <w:tcW w:w="3685" w:type="dxa"/>
          </w:tcPr>
          <w:p w14:paraId="1E0968C6" w14:textId="3A0745C0" w:rsidR="00052EC8" w:rsidRPr="00F51487" w:rsidRDefault="00146A1E" w:rsidP="00052EC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ісце розташування</w:t>
            </w:r>
          </w:p>
          <w:p w14:paraId="6A053737" w14:textId="46B25891" w:rsidR="00052EC8" w:rsidRPr="00F51487" w:rsidRDefault="00BD5050" w:rsidP="00052EC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земельної ділянки</w:t>
            </w:r>
          </w:p>
        </w:tc>
        <w:tc>
          <w:tcPr>
            <w:tcW w:w="1276" w:type="dxa"/>
          </w:tcPr>
          <w:p w14:paraId="6524172A" w14:textId="77777777" w:rsidR="00052EC8" w:rsidRPr="00F51487" w:rsidRDefault="00052EC8" w:rsidP="00052EC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 xml:space="preserve">Орієнтовна площа земельної ділянки, га </w:t>
            </w:r>
          </w:p>
        </w:tc>
        <w:tc>
          <w:tcPr>
            <w:tcW w:w="3940" w:type="dxa"/>
          </w:tcPr>
          <w:p w14:paraId="34998C76" w14:textId="77777777" w:rsidR="00052EC8" w:rsidRPr="00F51487" w:rsidRDefault="00052EC8" w:rsidP="00052EC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Назва</w:t>
            </w:r>
          </w:p>
        </w:tc>
      </w:tr>
      <w:tr w:rsidR="00052EC8" w:rsidRPr="00F51487" w14:paraId="3ED49B49" w14:textId="77777777" w:rsidTr="000C16E5">
        <w:trPr>
          <w:trHeight w:val="627"/>
        </w:trPr>
        <w:tc>
          <w:tcPr>
            <w:tcW w:w="880" w:type="dxa"/>
          </w:tcPr>
          <w:p w14:paraId="18F5D577" w14:textId="77777777" w:rsidR="00052EC8" w:rsidRPr="00F51487" w:rsidRDefault="00052EC8" w:rsidP="00052EC8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685" w:type="dxa"/>
          </w:tcPr>
          <w:p w14:paraId="3658343F" w14:textId="77777777" w:rsidR="00052EC8" w:rsidRDefault="00146A1E" w:rsidP="00052EC8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Із заходу від земельної ділянки</w:t>
            </w:r>
          </w:p>
          <w:p w14:paraId="60E38002" w14:textId="06311DD0" w:rsidR="00146A1E" w:rsidRPr="00F51487" w:rsidRDefault="003661C2" w:rsidP="00052EC8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4624884200:06:000:0</w:t>
            </w:r>
            <w:r w:rsidR="00146A1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497</w:t>
            </w:r>
          </w:p>
        </w:tc>
        <w:tc>
          <w:tcPr>
            <w:tcW w:w="1276" w:type="dxa"/>
          </w:tcPr>
          <w:p w14:paraId="12B2B09C" w14:textId="792B484D" w:rsidR="00052EC8" w:rsidRPr="00F51487" w:rsidRDefault="00052EC8" w:rsidP="00524F34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  <w:r w:rsidR="00ED599D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3940" w:type="dxa"/>
          </w:tcPr>
          <w:p w14:paraId="6C2E147B" w14:textId="2B638490" w:rsidR="00F72ACE" w:rsidRPr="00F51487" w:rsidRDefault="00524F34" w:rsidP="00524F3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ля будівництва електричної опори  №</w:t>
            </w:r>
            <w:r w:rsidR="00146A1E">
              <w:rPr>
                <w:rFonts w:ascii="Times New Roman" w:hAnsi="Times New Roman" w:cs="Times New Roman"/>
                <w:sz w:val="25"/>
                <w:szCs w:val="25"/>
              </w:rPr>
              <w:t xml:space="preserve"> 3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ED599D" w:rsidRPr="00F51487" w14:paraId="2211AEDC" w14:textId="77777777" w:rsidTr="000C16E5">
        <w:trPr>
          <w:trHeight w:val="531"/>
        </w:trPr>
        <w:tc>
          <w:tcPr>
            <w:tcW w:w="880" w:type="dxa"/>
          </w:tcPr>
          <w:p w14:paraId="7D5608DF" w14:textId="70D92150" w:rsidR="00ED599D" w:rsidRPr="00F51487" w:rsidRDefault="00ED599D" w:rsidP="00ED59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685" w:type="dxa"/>
          </w:tcPr>
          <w:p w14:paraId="4D63E917" w14:textId="77777777" w:rsidR="00ED599D" w:rsidRDefault="00ED599D" w:rsidP="00ED59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Із заходу від земельної ділянки</w:t>
            </w:r>
          </w:p>
          <w:p w14:paraId="6DF06D87" w14:textId="3F6D152B" w:rsidR="00ED599D" w:rsidRPr="00F51487" w:rsidRDefault="00ED599D" w:rsidP="00ED59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4624884200:06:000:0497</w:t>
            </w:r>
          </w:p>
        </w:tc>
        <w:tc>
          <w:tcPr>
            <w:tcW w:w="1276" w:type="dxa"/>
          </w:tcPr>
          <w:p w14:paraId="3BA6C569" w14:textId="01E19D20" w:rsidR="00ED599D" w:rsidRPr="00F51487" w:rsidRDefault="00ED599D" w:rsidP="00ED59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E1690">
              <w:rPr>
                <w:rFonts w:ascii="Times New Roman" w:hAnsi="Times New Roman" w:cs="Times New Roman"/>
                <w:sz w:val="25"/>
                <w:szCs w:val="25"/>
              </w:rPr>
              <w:t>0,0025</w:t>
            </w:r>
          </w:p>
        </w:tc>
        <w:tc>
          <w:tcPr>
            <w:tcW w:w="3940" w:type="dxa"/>
          </w:tcPr>
          <w:p w14:paraId="07F0203E" w14:textId="0715880B" w:rsidR="00ED599D" w:rsidRPr="00F51487" w:rsidRDefault="00ED599D" w:rsidP="00ED59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ля будівництва електричної опори  № 33 </w:t>
            </w:r>
          </w:p>
        </w:tc>
      </w:tr>
      <w:tr w:rsidR="00ED599D" w:rsidRPr="00F51487" w14:paraId="0DEB1F1C" w14:textId="77777777" w:rsidTr="000C16E5">
        <w:trPr>
          <w:trHeight w:val="531"/>
        </w:trPr>
        <w:tc>
          <w:tcPr>
            <w:tcW w:w="880" w:type="dxa"/>
          </w:tcPr>
          <w:p w14:paraId="1B6DFA93" w14:textId="77777777" w:rsidR="00ED599D" w:rsidRPr="00F51487" w:rsidRDefault="00ED599D" w:rsidP="00ED59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685" w:type="dxa"/>
          </w:tcPr>
          <w:p w14:paraId="07B96777" w14:textId="77777777" w:rsidR="00ED599D" w:rsidRDefault="00ED599D" w:rsidP="00ED59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Із заходу від земельної ділянки</w:t>
            </w:r>
          </w:p>
          <w:p w14:paraId="1AA596B9" w14:textId="4BD41A49" w:rsidR="00ED599D" w:rsidRPr="00F51487" w:rsidRDefault="00ED599D" w:rsidP="00ED59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4624884200:06:000:0497</w:t>
            </w:r>
          </w:p>
        </w:tc>
        <w:tc>
          <w:tcPr>
            <w:tcW w:w="1276" w:type="dxa"/>
          </w:tcPr>
          <w:p w14:paraId="5D9408F4" w14:textId="35DA9010" w:rsidR="00ED599D" w:rsidRPr="00F51487" w:rsidRDefault="00ED599D" w:rsidP="00ED59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E1690">
              <w:rPr>
                <w:rFonts w:ascii="Times New Roman" w:hAnsi="Times New Roman" w:cs="Times New Roman"/>
                <w:sz w:val="25"/>
                <w:szCs w:val="25"/>
              </w:rPr>
              <w:t>0,0025</w:t>
            </w:r>
          </w:p>
        </w:tc>
        <w:tc>
          <w:tcPr>
            <w:tcW w:w="3940" w:type="dxa"/>
          </w:tcPr>
          <w:p w14:paraId="13285900" w14:textId="2005AC71" w:rsidR="00ED599D" w:rsidRPr="00F51487" w:rsidRDefault="00ED599D" w:rsidP="00ED59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ля будівництва електричної опори  № 34 </w:t>
            </w:r>
          </w:p>
        </w:tc>
      </w:tr>
      <w:tr w:rsidR="00ED599D" w:rsidRPr="00F51487" w14:paraId="59538444" w14:textId="77777777" w:rsidTr="000C16E5">
        <w:trPr>
          <w:trHeight w:val="531"/>
        </w:trPr>
        <w:tc>
          <w:tcPr>
            <w:tcW w:w="880" w:type="dxa"/>
          </w:tcPr>
          <w:p w14:paraId="10151AF0" w14:textId="77777777" w:rsidR="00ED599D" w:rsidRPr="00F51487" w:rsidRDefault="00ED599D" w:rsidP="00ED59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3685" w:type="dxa"/>
          </w:tcPr>
          <w:p w14:paraId="217FC7A8" w14:textId="77777777" w:rsidR="00ED599D" w:rsidRDefault="00ED599D" w:rsidP="00ED59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Із заходу від земельної ділянки</w:t>
            </w:r>
          </w:p>
          <w:p w14:paraId="1B9D61BD" w14:textId="7FB4FB44" w:rsidR="00ED599D" w:rsidRPr="00F51487" w:rsidRDefault="00ED599D" w:rsidP="00ED59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4624884200:06:000:0497</w:t>
            </w:r>
          </w:p>
        </w:tc>
        <w:tc>
          <w:tcPr>
            <w:tcW w:w="1276" w:type="dxa"/>
          </w:tcPr>
          <w:p w14:paraId="7FBB53B1" w14:textId="4600A1D8" w:rsidR="00ED599D" w:rsidRPr="00F51487" w:rsidRDefault="00ED599D" w:rsidP="00ED59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E1690">
              <w:rPr>
                <w:rFonts w:ascii="Times New Roman" w:hAnsi="Times New Roman" w:cs="Times New Roman"/>
                <w:sz w:val="25"/>
                <w:szCs w:val="25"/>
              </w:rPr>
              <w:t>0,0025</w:t>
            </w:r>
          </w:p>
        </w:tc>
        <w:tc>
          <w:tcPr>
            <w:tcW w:w="3940" w:type="dxa"/>
          </w:tcPr>
          <w:p w14:paraId="5086AACE" w14:textId="77FE2DAA" w:rsidR="00ED599D" w:rsidRPr="00F51487" w:rsidRDefault="00ED599D" w:rsidP="00ED59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ля будівництва електричної опори  № 35 </w:t>
            </w:r>
          </w:p>
        </w:tc>
      </w:tr>
      <w:tr w:rsidR="00ED599D" w:rsidRPr="00F51487" w14:paraId="0A9BEE21" w14:textId="77777777" w:rsidTr="000C16E5">
        <w:trPr>
          <w:trHeight w:val="531"/>
        </w:trPr>
        <w:tc>
          <w:tcPr>
            <w:tcW w:w="880" w:type="dxa"/>
          </w:tcPr>
          <w:p w14:paraId="7405FFF7" w14:textId="77777777" w:rsidR="00ED599D" w:rsidRPr="00F51487" w:rsidRDefault="00ED599D" w:rsidP="00ED59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3685" w:type="dxa"/>
          </w:tcPr>
          <w:p w14:paraId="10D26721" w14:textId="77777777" w:rsidR="00ED599D" w:rsidRDefault="00ED599D" w:rsidP="00ED59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Із заходу від земельної ділянки</w:t>
            </w:r>
          </w:p>
          <w:p w14:paraId="5865A009" w14:textId="09AE69D8" w:rsidR="00ED599D" w:rsidRPr="00F51487" w:rsidRDefault="00ED599D" w:rsidP="00ED59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4624884200:06:000:0497</w:t>
            </w:r>
          </w:p>
        </w:tc>
        <w:tc>
          <w:tcPr>
            <w:tcW w:w="1276" w:type="dxa"/>
          </w:tcPr>
          <w:p w14:paraId="4DB97114" w14:textId="3B59FE95" w:rsidR="00ED599D" w:rsidRPr="00F51487" w:rsidRDefault="00ED599D" w:rsidP="00ED59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E1690">
              <w:rPr>
                <w:rFonts w:ascii="Times New Roman" w:hAnsi="Times New Roman" w:cs="Times New Roman"/>
                <w:sz w:val="25"/>
                <w:szCs w:val="25"/>
              </w:rPr>
              <w:t>0,0025</w:t>
            </w:r>
          </w:p>
        </w:tc>
        <w:tc>
          <w:tcPr>
            <w:tcW w:w="3940" w:type="dxa"/>
          </w:tcPr>
          <w:p w14:paraId="5E33F71D" w14:textId="29856457" w:rsidR="00ED599D" w:rsidRPr="00F51487" w:rsidRDefault="00ED599D" w:rsidP="00ED59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ля будівництва електричної опори  № 36 </w:t>
            </w:r>
          </w:p>
        </w:tc>
      </w:tr>
      <w:tr w:rsidR="00ED599D" w:rsidRPr="00F51487" w14:paraId="55980783" w14:textId="77777777" w:rsidTr="000C16E5">
        <w:trPr>
          <w:trHeight w:val="531"/>
        </w:trPr>
        <w:tc>
          <w:tcPr>
            <w:tcW w:w="880" w:type="dxa"/>
          </w:tcPr>
          <w:p w14:paraId="1B0B0C42" w14:textId="77777777" w:rsidR="00ED599D" w:rsidRPr="00F51487" w:rsidRDefault="00ED599D" w:rsidP="00ED59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3685" w:type="dxa"/>
          </w:tcPr>
          <w:p w14:paraId="335813B1" w14:textId="1983D81D" w:rsidR="00ED599D" w:rsidRDefault="00ED599D" w:rsidP="00ED59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 схід від земельної ділянки</w:t>
            </w:r>
          </w:p>
          <w:p w14:paraId="246B23C4" w14:textId="2C8B5DF1" w:rsidR="00ED599D" w:rsidRPr="00F51487" w:rsidRDefault="00ED599D" w:rsidP="00ED59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4624884200:05:000:0028</w:t>
            </w:r>
          </w:p>
        </w:tc>
        <w:tc>
          <w:tcPr>
            <w:tcW w:w="1276" w:type="dxa"/>
          </w:tcPr>
          <w:p w14:paraId="3D47D3F2" w14:textId="39911CE4" w:rsidR="00ED599D" w:rsidRPr="00F51487" w:rsidRDefault="00ED599D" w:rsidP="00ED59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E1690">
              <w:rPr>
                <w:rFonts w:ascii="Times New Roman" w:hAnsi="Times New Roman" w:cs="Times New Roman"/>
                <w:sz w:val="25"/>
                <w:szCs w:val="25"/>
              </w:rPr>
              <w:t>0,0025</w:t>
            </w:r>
          </w:p>
        </w:tc>
        <w:tc>
          <w:tcPr>
            <w:tcW w:w="3940" w:type="dxa"/>
          </w:tcPr>
          <w:p w14:paraId="079AB82B" w14:textId="7E5D0840" w:rsidR="00ED599D" w:rsidRPr="00F51487" w:rsidRDefault="00ED599D" w:rsidP="00ED59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ля будівництва електричної опори  № 37 </w:t>
            </w:r>
          </w:p>
        </w:tc>
      </w:tr>
      <w:tr w:rsidR="00ED599D" w:rsidRPr="00F51487" w14:paraId="18D1DBF9" w14:textId="77777777" w:rsidTr="000C16E5">
        <w:trPr>
          <w:trHeight w:val="531"/>
        </w:trPr>
        <w:tc>
          <w:tcPr>
            <w:tcW w:w="880" w:type="dxa"/>
          </w:tcPr>
          <w:p w14:paraId="446507C7" w14:textId="77777777" w:rsidR="00ED599D" w:rsidRPr="00F51487" w:rsidRDefault="00ED599D" w:rsidP="00ED59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3685" w:type="dxa"/>
          </w:tcPr>
          <w:p w14:paraId="207DBDA7" w14:textId="77777777" w:rsidR="00ED599D" w:rsidRDefault="00ED599D" w:rsidP="00ED59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 схід від земельної ділянки</w:t>
            </w:r>
          </w:p>
          <w:p w14:paraId="4933EF79" w14:textId="12E16AF0" w:rsidR="00ED599D" w:rsidRPr="00F51487" w:rsidRDefault="00ED599D" w:rsidP="00ED59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4624884200:05:000:0028</w:t>
            </w:r>
          </w:p>
        </w:tc>
        <w:tc>
          <w:tcPr>
            <w:tcW w:w="1276" w:type="dxa"/>
          </w:tcPr>
          <w:p w14:paraId="6876D503" w14:textId="2CA1F67D" w:rsidR="00ED599D" w:rsidRPr="00F51487" w:rsidRDefault="00ED599D" w:rsidP="00ED59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E1690">
              <w:rPr>
                <w:rFonts w:ascii="Times New Roman" w:hAnsi="Times New Roman" w:cs="Times New Roman"/>
                <w:sz w:val="25"/>
                <w:szCs w:val="25"/>
              </w:rPr>
              <w:t>0,0025</w:t>
            </w:r>
          </w:p>
        </w:tc>
        <w:tc>
          <w:tcPr>
            <w:tcW w:w="3940" w:type="dxa"/>
          </w:tcPr>
          <w:p w14:paraId="31D6CF0C" w14:textId="4696C81E" w:rsidR="00ED599D" w:rsidRPr="00F51487" w:rsidRDefault="00ED599D" w:rsidP="00ED599D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ля будівництва електричної опори  № 38</w:t>
            </w:r>
          </w:p>
        </w:tc>
      </w:tr>
      <w:tr w:rsidR="00ED599D" w:rsidRPr="00F51487" w14:paraId="42F1B9E5" w14:textId="77777777" w:rsidTr="000C16E5">
        <w:trPr>
          <w:trHeight w:val="531"/>
        </w:trPr>
        <w:tc>
          <w:tcPr>
            <w:tcW w:w="880" w:type="dxa"/>
          </w:tcPr>
          <w:p w14:paraId="45F0A66A" w14:textId="7F8F5F29" w:rsidR="00ED599D" w:rsidRPr="00F51487" w:rsidRDefault="00ED599D" w:rsidP="00ED59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51487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3685" w:type="dxa"/>
          </w:tcPr>
          <w:p w14:paraId="0D33BA8F" w14:textId="77777777" w:rsidR="00ED599D" w:rsidRDefault="00ED599D" w:rsidP="00ED59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 схід від земельної ділянки</w:t>
            </w:r>
          </w:p>
          <w:p w14:paraId="4F2946FD" w14:textId="1488A87D" w:rsidR="00ED599D" w:rsidRPr="00F51487" w:rsidRDefault="00ED599D" w:rsidP="00ED59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4624884200:05:000:0028</w:t>
            </w:r>
          </w:p>
        </w:tc>
        <w:tc>
          <w:tcPr>
            <w:tcW w:w="1276" w:type="dxa"/>
          </w:tcPr>
          <w:p w14:paraId="7D9528C1" w14:textId="48B8A67F" w:rsidR="00ED599D" w:rsidRPr="00F51487" w:rsidRDefault="00ED599D" w:rsidP="00ED59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E1690">
              <w:rPr>
                <w:rFonts w:ascii="Times New Roman" w:hAnsi="Times New Roman" w:cs="Times New Roman"/>
                <w:sz w:val="25"/>
                <w:szCs w:val="25"/>
              </w:rPr>
              <w:t>0,0025</w:t>
            </w:r>
          </w:p>
        </w:tc>
        <w:tc>
          <w:tcPr>
            <w:tcW w:w="3940" w:type="dxa"/>
          </w:tcPr>
          <w:p w14:paraId="5E4973F0" w14:textId="7746BEB6" w:rsidR="00ED599D" w:rsidRPr="00F51487" w:rsidRDefault="00ED599D" w:rsidP="00ED59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ля будівництва електричної опори  № 39 </w:t>
            </w:r>
          </w:p>
        </w:tc>
      </w:tr>
      <w:tr w:rsidR="00ED599D" w:rsidRPr="00F51487" w14:paraId="66BEA99A" w14:textId="77777777" w:rsidTr="000C16E5">
        <w:trPr>
          <w:trHeight w:val="531"/>
        </w:trPr>
        <w:tc>
          <w:tcPr>
            <w:tcW w:w="880" w:type="dxa"/>
          </w:tcPr>
          <w:p w14:paraId="0C1DBE4E" w14:textId="58B4B0B8" w:rsidR="00ED599D" w:rsidRPr="00F51487" w:rsidRDefault="00ED599D" w:rsidP="00ED59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3685" w:type="dxa"/>
          </w:tcPr>
          <w:p w14:paraId="7CCB826A" w14:textId="77777777" w:rsidR="00ED599D" w:rsidRDefault="00ED599D" w:rsidP="00ED59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 схід від земельної ділянки</w:t>
            </w:r>
          </w:p>
          <w:p w14:paraId="6C1A7499" w14:textId="26572721" w:rsidR="00ED599D" w:rsidRDefault="00ED599D" w:rsidP="00ED59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4624884200:05:000:0028</w:t>
            </w:r>
          </w:p>
        </w:tc>
        <w:tc>
          <w:tcPr>
            <w:tcW w:w="1276" w:type="dxa"/>
          </w:tcPr>
          <w:p w14:paraId="4DF80F9C" w14:textId="788CC648" w:rsidR="00ED599D" w:rsidRPr="00F51487" w:rsidRDefault="00ED599D" w:rsidP="00ED59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E1690">
              <w:rPr>
                <w:rFonts w:ascii="Times New Roman" w:hAnsi="Times New Roman" w:cs="Times New Roman"/>
                <w:sz w:val="25"/>
                <w:szCs w:val="25"/>
              </w:rPr>
              <w:t>0,0025</w:t>
            </w:r>
          </w:p>
        </w:tc>
        <w:tc>
          <w:tcPr>
            <w:tcW w:w="3940" w:type="dxa"/>
          </w:tcPr>
          <w:p w14:paraId="407BC198" w14:textId="155FFE01" w:rsidR="00ED599D" w:rsidRDefault="00ED599D" w:rsidP="00ED59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ля будівництва електричної опори  № 40 </w:t>
            </w:r>
          </w:p>
        </w:tc>
      </w:tr>
      <w:tr w:rsidR="00ED599D" w:rsidRPr="00F51487" w14:paraId="4C073392" w14:textId="77777777" w:rsidTr="000C16E5">
        <w:trPr>
          <w:trHeight w:val="531"/>
        </w:trPr>
        <w:tc>
          <w:tcPr>
            <w:tcW w:w="880" w:type="dxa"/>
          </w:tcPr>
          <w:p w14:paraId="0016BF69" w14:textId="26EC5E09" w:rsidR="00ED599D" w:rsidRPr="00F51487" w:rsidRDefault="00ED599D" w:rsidP="00ED59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3685" w:type="dxa"/>
          </w:tcPr>
          <w:p w14:paraId="1A77B452" w14:textId="77777777" w:rsidR="00ED599D" w:rsidRDefault="00ED599D" w:rsidP="00ED59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 схід від земельної ділянки</w:t>
            </w:r>
          </w:p>
          <w:p w14:paraId="03B9D386" w14:textId="7D4D5B44" w:rsidR="00ED599D" w:rsidRDefault="00ED599D" w:rsidP="00ED59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4624884200:05:000:0028</w:t>
            </w:r>
          </w:p>
        </w:tc>
        <w:tc>
          <w:tcPr>
            <w:tcW w:w="1276" w:type="dxa"/>
          </w:tcPr>
          <w:p w14:paraId="0AF46DE3" w14:textId="45D89C8E" w:rsidR="00ED599D" w:rsidRPr="00F51487" w:rsidRDefault="00ED599D" w:rsidP="00ED59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E1690">
              <w:rPr>
                <w:rFonts w:ascii="Times New Roman" w:hAnsi="Times New Roman" w:cs="Times New Roman"/>
                <w:sz w:val="25"/>
                <w:szCs w:val="25"/>
              </w:rPr>
              <w:t>0,0025</w:t>
            </w:r>
          </w:p>
        </w:tc>
        <w:tc>
          <w:tcPr>
            <w:tcW w:w="3940" w:type="dxa"/>
          </w:tcPr>
          <w:p w14:paraId="5E28530E" w14:textId="031168D4" w:rsidR="00ED599D" w:rsidRDefault="00ED599D" w:rsidP="00ED59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ля будівництва електричної опори  № 41 </w:t>
            </w:r>
          </w:p>
        </w:tc>
      </w:tr>
      <w:tr w:rsidR="00ED599D" w:rsidRPr="00F51487" w14:paraId="075778F6" w14:textId="77777777" w:rsidTr="000C16E5">
        <w:trPr>
          <w:trHeight w:val="531"/>
        </w:trPr>
        <w:tc>
          <w:tcPr>
            <w:tcW w:w="880" w:type="dxa"/>
          </w:tcPr>
          <w:p w14:paraId="39E980A3" w14:textId="54E034EB" w:rsidR="00ED599D" w:rsidRPr="00F51487" w:rsidRDefault="00ED599D" w:rsidP="00ED59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3685" w:type="dxa"/>
          </w:tcPr>
          <w:p w14:paraId="48200829" w14:textId="77777777" w:rsidR="00ED599D" w:rsidRDefault="00ED599D" w:rsidP="00ED59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 схід від земельної ділянки</w:t>
            </w:r>
          </w:p>
          <w:p w14:paraId="4DF8B90B" w14:textId="0FE5F174" w:rsidR="00ED599D" w:rsidRDefault="00ED599D" w:rsidP="00ED59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4624884200:05:000:0028</w:t>
            </w:r>
          </w:p>
        </w:tc>
        <w:tc>
          <w:tcPr>
            <w:tcW w:w="1276" w:type="dxa"/>
          </w:tcPr>
          <w:p w14:paraId="59DFADF1" w14:textId="2B09DE67" w:rsidR="00ED599D" w:rsidRPr="00F51487" w:rsidRDefault="00ED599D" w:rsidP="00ED59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E1690">
              <w:rPr>
                <w:rFonts w:ascii="Times New Roman" w:hAnsi="Times New Roman" w:cs="Times New Roman"/>
                <w:sz w:val="25"/>
                <w:szCs w:val="25"/>
              </w:rPr>
              <w:t>0,0025</w:t>
            </w:r>
          </w:p>
        </w:tc>
        <w:tc>
          <w:tcPr>
            <w:tcW w:w="3940" w:type="dxa"/>
          </w:tcPr>
          <w:p w14:paraId="7520D34F" w14:textId="6F41EB2B" w:rsidR="00ED599D" w:rsidRDefault="00ED599D" w:rsidP="00ED59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ля будівництва електричної опори  № 42 </w:t>
            </w:r>
          </w:p>
        </w:tc>
      </w:tr>
      <w:tr w:rsidR="00ED599D" w:rsidRPr="00F51487" w14:paraId="5FBF40EC" w14:textId="77777777" w:rsidTr="000C16E5">
        <w:trPr>
          <w:trHeight w:val="531"/>
        </w:trPr>
        <w:tc>
          <w:tcPr>
            <w:tcW w:w="880" w:type="dxa"/>
          </w:tcPr>
          <w:p w14:paraId="55C0724F" w14:textId="385AF74F" w:rsidR="00ED599D" w:rsidRPr="00F51487" w:rsidRDefault="00ED599D" w:rsidP="00ED59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3685" w:type="dxa"/>
          </w:tcPr>
          <w:p w14:paraId="7848A8D8" w14:textId="77777777" w:rsidR="00ED599D" w:rsidRDefault="00ED599D" w:rsidP="00ED59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 схід від земельної ділянки</w:t>
            </w:r>
          </w:p>
          <w:p w14:paraId="52EE20AE" w14:textId="16826A45" w:rsidR="00ED599D" w:rsidRDefault="00ED599D" w:rsidP="00ED59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4624884200:05:000:0028</w:t>
            </w:r>
          </w:p>
        </w:tc>
        <w:tc>
          <w:tcPr>
            <w:tcW w:w="1276" w:type="dxa"/>
          </w:tcPr>
          <w:p w14:paraId="1468A734" w14:textId="5CF2677C" w:rsidR="00ED599D" w:rsidRPr="00F51487" w:rsidRDefault="00ED599D" w:rsidP="00ED59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E1690">
              <w:rPr>
                <w:rFonts w:ascii="Times New Roman" w:hAnsi="Times New Roman" w:cs="Times New Roman"/>
                <w:sz w:val="25"/>
                <w:szCs w:val="25"/>
              </w:rPr>
              <w:t>0,0025</w:t>
            </w:r>
          </w:p>
        </w:tc>
        <w:tc>
          <w:tcPr>
            <w:tcW w:w="3940" w:type="dxa"/>
          </w:tcPr>
          <w:p w14:paraId="0DE33043" w14:textId="2C9C7356" w:rsidR="00ED599D" w:rsidRDefault="00ED599D" w:rsidP="00ED59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ля будівництва електричної опори  № 43 </w:t>
            </w:r>
          </w:p>
        </w:tc>
      </w:tr>
      <w:tr w:rsidR="00ED599D" w:rsidRPr="00F51487" w14:paraId="4061F7DE" w14:textId="77777777" w:rsidTr="00ED599D">
        <w:trPr>
          <w:trHeight w:val="676"/>
        </w:trPr>
        <w:tc>
          <w:tcPr>
            <w:tcW w:w="880" w:type="dxa"/>
          </w:tcPr>
          <w:p w14:paraId="02251ADD" w14:textId="14CE66AC" w:rsidR="00ED599D" w:rsidRPr="00F51487" w:rsidRDefault="00ED599D" w:rsidP="00ED59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3685" w:type="dxa"/>
          </w:tcPr>
          <w:p w14:paraId="6B8EE08A" w14:textId="77777777" w:rsidR="00ED599D" w:rsidRDefault="00ED599D" w:rsidP="00ED59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 схід від земельної ділянки</w:t>
            </w:r>
          </w:p>
          <w:p w14:paraId="648452F8" w14:textId="63491095" w:rsidR="00ED599D" w:rsidRDefault="00ED599D" w:rsidP="00ED59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4624884200:05:000:0028</w:t>
            </w:r>
          </w:p>
        </w:tc>
        <w:tc>
          <w:tcPr>
            <w:tcW w:w="1276" w:type="dxa"/>
          </w:tcPr>
          <w:p w14:paraId="436FE743" w14:textId="696B49B6" w:rsidR="00ED599D" w:rsidRPr="00F51487" w:rsidRDefault="00ED599D" w:rsidP="00ED59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E1690">
              <w:rPr>
                <w:rFonts w:ascii="Times New Roman" w:hAnsi="Times New Roman" w:cs="Times New Roman"/>
                <w:sz w:val="25"/>
                <w:szCs w:val="25"/>
              </w:rPr>
              <w:t>0,0025</w:t>
            </w:r>
          </w:p>
        </w:tc>
        <w:tc>
          <w:tcPr>
            <w:tcW w:w="3940" w:type="dxa"/>
          </w:tcPr>
          <w:p w14:paraId="3707C6CA" w14:textId="18F019EB" w:rsidR="00ED599D" w:rsidRDefault="00ED599D" w:rsidP="00ED59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ля будівництва електричної опори  № 44 </w:t>
            </w:r>
          </w:p>
        </w:tc>
      </w:tr>
      <w:tr w:rsidR="00ED599D" w:rsidRPr="00F51487" w14:paraId="0879F598" w14:textId="77777777" w:rsidTr="000C16E5">
        <w:trPr>
          <w:trHeight w:val="531"/>
        </w:trPr>
        <w:tc>
          <w:tcPr>
            <w:tcW w:w="880" w:type="dxa"/>
          </w:tcPr>
          <w:p w14:paraId="1518923F" w14:textId="13984275" w:rsidR="00ED599D" w:rsidRPr="00F51487" w:rsidRDefault="00ED599D" w:rsidP="00ED59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4</w:t>
            </w:r>
          </w:p>
        </w:tc>
        <w:tc>
          <w:tcPr>
            <w:tcW w:w="3685" w:type="dxa"/>
          </w:tcPr>
          <w:p w14:paraId="063394FE" w14:textId="77777777" w:rsidR="00ED599D" w:rsidRDefault="00ED599D" w:rsidP="00ED59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 схід від земельної ділянки</w:t>
            </w:r>
          </w:p>
          <w:p w14:paraId="6AAF3DF2" w14:textId="75C74814" w:rsidR="00ED599D" w:rsidRDefault="00ED599D" w:rsidP="00ED59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4624884200:04:000:0598</w:t>
            </w:r>
          </w:p>
        </w:tc>
        <w:tc>
          <w:tcPr>
            <w:tcW w:w="1276" w:type="dxa"/>
          </w:tcPr>
          <w:p w14:paraId="5FE85C8E" w14:textId="2BF376CD" w:rsidR="00ED599D" w:rsidRPr="00F51487" w:rsidRDefault="00ED599D" w:rsidP="00ED59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136EE">
              <w:rPr>
                <w:rFonts w:ascii="Times New Roman" w:hAnsi="Times New Roman" w:cs="Times New Roman"/>
                <w:sz w:val="25"/>
                <w:szCs w:val="25"/>
              </w:rPr>
              <w:t>0,0025</w:t>
            </w:r>
          </w:p>
        </w:tc>
        <w:tc>
          <w:tcPr>
            <w:tcW w:w="3940" w:type="dxa"/>
          </w:tcPr>
          <w:p w14:paraId="7033A626" w14:textId="14BC1E7B" w:rsidR="00ED599D" w:rsidRDefault="00ED599D" w:rsidP="00ED59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ля будівництва електричної опори  № 53</w:t>
            </w:r>
          </w:p>
        </w:tc>
      </w:tr>
      <w:tr w:rsidR="00ED599D" w:rsidRPr="00F51487" w14:paraId="7C2CB2E5" w14:textId="77777777" w:rsidTr="000C16E5">
        <w:trPr>
          <w:trHeight w:val="531"/>
        </w:trPr>
        <w:tc>
          <w:tcPr>
            <w:tcW w:w="880" w:type="dxa"/>
          </w:tcPr>
          <w:p w14:paraId="69E6E959" w14:textId="533A4497" w:rsidR="00ED599D" w:rsidRPr="00F51487" w:rsidRDefault="00ED599D" w:rsidP="00ED59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3685" w:type="dxa"/>
          </w:tcPr>
          <w:p w14:paraId="0ED53D50" w14:textId="77777777" w:rsidR="00ED599D" w:rsidRDefault="00ED599D" w:rsidP="00ED59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 схід від земельної ділянки</w:t>
            </w:r>
          </w:p>
          <w:p w14:paraId="5A92EBDF" w14:textId="259DD831" w:rsidR="00ED599D" w:rsidRDefault="00ED599D" w:rsidP="00ED59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4624884200:04:000:0598</w:t>
            </w:r>
          </w:p>
        </w:tc>
        <w:tc>
          <w:tcPr>
            <w:tcW w:w="1276" w:type="dxa"/>
          </w:tcPr>
          <w:p w14:paraId="516FC378" w14:textId="39D91604" w:rsidR="00ED599D" w:rsidRPr="00F51487" w:rsidRDefault="00ED599D" w:rsidP="00ED59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136EE">
              <w:rPr>
                <w:rFonts w:ascii="Times New Roman" w:hAnsi="Times New Roman" w:cs="Times New Roman"/>
                <w:sz w:val="25"/>
                <w:szCs w:val="25"/>
              </w:rPr>
              <w:t>0,0025</w:t>
            </w:r>
          </w:p>
        </w:tc>
        <w:tc>
          <w:tcPr>
            <w:tcW w:w="3940" w:type="dxa"/>
          </w:tcPr>
          <w:p w14:paraId="47AABD4B" w14:textId="400D86F3" w:rsidR="00ED599D" w:rsidRDefault="00ED599D" w:rsidP="00ED59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ля будівництва електричної опори  № 54</w:t>
            </w:r>
          </w:p>
        </w:tc>
      </w:tr>
      <w:tr w:rsidR="00ED599D" w:rsidRPr="00F51487" w14:paraId="02EEA0CC" w14:textId="77777777" w:rsidTr="000C16E5">
        <w:trPr>
          <w:trHeight w:val="531"/>
        </w:trPr>
        <w:tc>
          <w:tcPr>
            <w:tcW w:w="880" w:type="dxa"/>
          </w:tcPr>
          <w:p w14:paraId="5CDE8D9E" w14:textId="7D6636A2" w:rsidR="00ED599D" w:rsidRPr="00F51487" w:rsidRDefault="00ED599D" w:rsidP="00ED59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3685" w:type="dxa"/>
          </w:tcPr>
          <w:p w14:paraId="6D96A7A5" w14:textId="77777777" w:rsidR="00ED599D" w:rsidRDefault="00ED599D" w:rsidP="00ED59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 схід від земельної ділянки</w:t>
            </w:r>
          </w:p>
          <w:p w14:paraId="60EBD07F" w14:textId="47AA49B8" w:rsidR="00ED599D" w:rsidRDefault="00ED599D" w:rsidP="00ED59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4624884200:04:000:0598</w:t>
            </w:r>
          </w:p>
        </w:tc>
        <w:tc>
          <w:tcPr>
            <w:tcW w:w="1276" w:type="dxa"/>
          </w:tcPr>
          <w:p w14:paraId="51AA79C4" w14:textId="04DA88AB" w:rsidR="00ED599D" w:rsidRPr="00F51487" w:rsidRDefault="00ED599D" w:rsidP="00ED59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136EE">
              <w:rPr>
                <w:rFonts w:ascii="Times New Roman" w:hAnsi="Times New Roman" w:cs="Times New Roman"/>
                <w:sz w:val="25"/>
                <w:szCs w:val="25"/>
              </w:rPr>
              <w:t>0,0025</w:t>
            </w:r>
          </w:p>
        </w:tc>
        <w:tc>
          <w:tcPr>
            <w:tcW w:w="3940" w:type="dxa"/>
          </w:tcPr>
          <w:p w14:paraId="140E480C" w14:textId="0C929AF6" w:rsidR="00ED599D" w:rsidRDefault="00ED599D" w:rsidP="00ED59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ля будівництва електричної опори  № 55</w:t>
            </w:r>
          </w:p>
        </w:tc>
      </w:tr>
      <w:tr w:rsidR="00ED599D" w:rsidRPr="00F51487" w14:paraId="5CA4F81E" w14:textId="77777777" w:rsidTr="000C16E5">
        <w:trPr>
          <w:trHeight w:val="531"/>
        </w:trPr>
        <w:tc>
          <w:tcPr>
            <w:tcW w:w="880" w:type="dxa"/>
          </w:tcPr>
          <w:p w14:paraId="43291B9F" w14:textId="554AE6A0" w:rsidR="00ED599D" w:rsidRPr="00F51487" w:rsidRDefault="00ED599D" w:rsidP="00ED59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3685" w:type="dxa"/>
          </w:tcPr>
          <w:p w14:paraId="2C30DD01" w14:textId="77777777" w:rsidR="00ED599D" w:rsidRDefault="00ED599D" w:rsidP="00ED59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 схід від земельної ділянки</w:t>
            </w:r>
          </w:p>
          <w:p w14:paraId="1B1569F2" w14:textId="699B2C21" w:rsidR="00ED599D" w:rsidRDefault="00ED599D" w:rsidP="00ED59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4624884200:04:000:0598</w:t>
            </w:r>
          </w:p>
        </w:tc>
        <w:tc>
          <w:tcPr>
            <w:tcW w:w="1276" w:type="dxa"/>
          </w:tcPr>
          <w:p w14:paraId="1F8E31D2" w14:textId="4744A3E8" w:rsidR="00ED599D" w:rsidRPr="00F51487" w:rsidRDefault="00ED599D" w:rsidP="00ED59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136EE">
              <w:rPr>
                <w:rFonts w:ascii="Times New Roman" w:hAnsi="Times New Roman" w:cs="Times New Roman"/>
                <w:sz w:val="25"/>
                <w:szCs w:val="25"/>
              </w:rPr>
              <w:t>0,0025</w:t>
            </w:r>
          </w:p>
        </w:tc>
        <w:tc>
          <w:tcPr>
            <w:tcW w:w="3940" w:type="dxa"/>
          </w:tcPr>
          <w:p w14:paraId="2D1A1504" w14:textId="5A247594" w:rsidR="00ED599D" w:rsidRDefault="00ED599D" w:rsidP="00ED59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ля будівництва електричної опори  № 56</w:t>
            </w:r>
          </w:p>
        </w:tc>
      </w:tr>
      <w:tr w:rsidR="00ED599D" w:rsidRPr="00F51487" w14:paraId="59DA993C" w14:textId="77777777" w:rsidTr="000C16E5">
        <w:trPr>
          <w:trHeight w:val="531"/>
        </w:trPr>
        <w:tc>
          <w:tcPr>
            <w:tcW w:w="880" w:type="dxa"/>
          </w:tcPr>
          <w:p w14:paraId="32238E82" w14:textId="357E790B" w:rsidR="00ED599D" w:rsidRPr="00F51487" w:rsidRDefault="00ED599D" w:rsidP="00ED59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3685" w:type="dxa"/>
          </w:tcPr>
          <w:p w14:paraId="7D98BAF1" w14:textId="77777777" w:rsidR="00ED599D" w:rsidRDefault="00ED599D" w:rsidP="00ED59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 схід від земельної ділянки</w:t>
            </w:r>
          </w:p>
          <w:p w14:paraId="191ED2CB" w14:textId="67489E71" w:rsidR="00ED599D" w:rsidRDefault="00ED599D" w:rsidP="00ED59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4624884200:04:000:0598</w:t>
            </w:r>
          </w:p>
        </w:tc>
        <w:tc>
          <w:tcPr>
            <w:tcW w:w="1276" w:type="dxa"/>
          </w:tcPr>
          <w:p w14:paraId="4E8966C0" w14:textId="4D517DCF" w:rsidR="00ED599D" w:rsidRPr="00F51487" w:rsidRDefault="00ED599D" w:rsidP="00ED59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136EE">
              <w:rPr>
                <w:rFonts w:ascii="Times New Roman" w:hAnsi="Times New Roman" w:cs="Times New Roman"/>
                <w:sz w:val="25"/>
                <w:szCs w:val="25"/>
              </w:rPr>
              <w:t>0,0025</w:t>
            </w:r>
          </w:p>
        </w:tc>
        <w:tc>
          <w:tcPr>
            <w:tcW w:w="3940" w:type="dxa"/>
          </w:tcPr>
          <w:p w14:paraId="0837A5A6" w14:textId="256439EE" w:rsidR="00ED599D" w:rsidRDefault="00ED599D" w:rsidP="00ED59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ля будівництва електричної опори  № 57</w:t>
            </w:r>
          </w:p>
        </w:tc>
      </w:tr>
      <w:tr w:rsidR="00ED599D" w:rsidRPr="00F51487" w14:paraId="55F7C554" w14:textId="77777777" w:rsidTr="000C16E5">
        <w:trPr>
          <w:trHeight w:val="531"/>
        </w:trPr>
        <w:tc>
          <w:tcPr>
            <w:tcW w:w="880" w:type="dxa"/>
          </w:tcPr>
          <w:p w14:paraId="4751C847" w14:textId="4FF66A92" w:rsidR="00ED599D" w:rsidRPr="00F51487" w:rsidRDefault="00ED599D" w:rsidP="00ED59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3685" w:type="dxa"/>
          </w:tcPr>
          <w:p w14:paraId="052E8B4F" w14:textId="77777777" w:rsidR="00ED599D" w:rsidRDefault="00ED599D" w:rsidP="00ED59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 схід від земельної ділянки</w:t>
            </w:r>
          </w:p>
          <w:p w14:paraId="277D24BC" w14:textId="65A30C8B" w:rsidR="00ED599D" w:rsidRDefault="00ED599D" w:rsidP="00ED599D">
            <w:pPr>
              <w:tabs>
                <w:tab w:val="left" w:pos="93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4624884200:04:000:0598</w:t>
            </w:r>
          </w:p>
        </w:tc>
        <w:tc>
          <w:tcPr>
            <w:tcW w:w="1276" w:type="dxa"/>
          </w:tcPr>
          <w:p w14:paraId="06F70B14" w14:textId="2005E62B" w:rsidR="00ED599D" w:rsidRDefault="00ED599D" w:rsidP="00ED599D">
            <w:pPr>
              <w:tabs>
                <w:tab w:val="left" w:pos="935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136EE">
              <w:rPr>
                <w:rFonts w:ascii="Times New Roman" w:hAnsi="Times New Roman" w:cs="Times New Roman"/>
                <w:sz w:val="25"/>
                <w:szCs w:val="25"/>
              </w:rPr>
              <w:t>0,0025</w:t>
            </w:r>
          </w:p>
        </w:tc>
        <w:tc>
          <w:tcPr>
            <w:tcW w:w="3940" w:type="dxa"/>
          </w:tcPr>
          <w:p w14:paraId="4E70BC61" w14:textId="5185C30A" w:rsidR="00ED599D" w:rsidRDefault="00ED599D" w:rsidP="00ED59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ля будівництва електричної опори  № 58</w:t>
            </w:r>
          </w:p>
        </w:tc>
      </w:tr>
    </w:tbl>
    <w:p w14:paraId="6C00CD38" w14:textId="77777777" w:rsidR="00052EC8" w:rsidRDefault="00052EC8" w:rsidP="00052EC8">
      <w:pPr>
        <w:tabs>
          <w:tab w:val="left" w:pos="935"/>
        </w:tabs>
        <w:spacing w:after="0"/>
        <w:rPr>
          <w:rFonts w:ascii="Times New Roman" w:hAnsi="Times New Roman" w:cs="Times New Roman"/>
          <w:sz w:val="25"/>
          <w:szCs w:val="25"/>
        </w:rPr>
      </w:pPr>
    </w:p>
    <w:p w14:paraId="475B32D5" w14:textId="77777777" w:rsidR="0026166E" w:rsidRDefault="0026166E" w:rsidP="00052EC8">
      <w:pPr>
        <w:tabs>
          <w:tab w:val="left" w:pos="935"/>
        </w:tabs>
        <w:spacing w:after="0"/>
        <w:rPr>
          <w:rFonts w:ascii="Times New Roman" w:hAnsi="Times New Roman" w:cs="Times New Roman"/>
          <w:sz w:val="25"/>
          <w:szCs w:val="25"/>
        </w:rPr>
      </w:pPr>
    </w:p>
    <w:p w14:paraId="62824918" w14:textId="77777777" w:rsidR="00B64DBF" w:rsidRDefault="00B64DBF" w:rsidP="00052EC8">
      <w:pPr>
        <w:tabs>
          <w:tab w:val="left" w:pos="935"/>
        </w:tabs>
        <w:spacing w:after="0"/>
        <w:rPr>
          <w:rFonts w:ascii="Times New Roman" w:hAnsi="Times New Roman" w:cs="Times New Roman"/>
          <w:sz w:val="25"/>
          <w:szCs w:val="25"/>
        </w:rPr>
      </w:pPr>
    </w:p>
    <w:p w14:paraId="3B3B0EEB" w14:textId="77777777" w:rsidR="00B64DBF" w:rsidRPr="00F51487" w:rsidRDefault="00B64DBF" w:rsidP="00052EC8">
      <w:pPr>
        <w:tabs>
          <w:tab w:val="left" w:pos="935"/>
        </w:tabs>
        <w:spacing w:after="0"/>
        <w:rPr>
          <w:rFonts w:ascii="Times New Roman" w:hAnsi="Times New Roman" w:cs="Times New Roman"/>
          <w:sz w:val="25"/>
          <w:szCs w:val="25"/>
        </w:rPr>
      </w:pPr>
    </w:p>
    <w:p w14:paraId="378CD4B6" w14:textId="3BB8661F" w:rsidR="00052EC8" w:rsidRPr="00F51487" w:rsidRDefault="00052EC8" w:rsidP="00052EC8">
      <w:pPr>
        <w:tabs>
          <w:tab w:val="left" w:pos="935"/>
        </w:tabs>
        <w:spacing w:after="0"/>
        <w:rPr>
          <w:rFonts w:ascii="Times New Roman" w:hAnsi="Times New Roman" w:cs="Times New Roman"/>
          <w:sz w:val="25"/>
          <w:szCs w:val="25"/>
        </w:rPr>
      </w:pPr>
      <w:r w:rsidRPr="00F51487">
        <w:rPr>
          <w:rFonts w:ascii="Times New Roman" w:hAnsi="Times New Roman" w:cs="Times New Roman"/>
          <w:sz w:val="25"/>
          <w:szCs w:val="25"/>
        </w:rPr>
        <w:t>Секретар міської ради</w:t>
      </w:r>
      <w:r w:rsidRPr="00F51487">
        <w:rPr>
          <w:rFonts w:ascii="Times New Roman" w:hAnsi="Times New Roman" w:cs="Times New Roman"/>
          <w:sz w:val="25"/>
          <w:szCs w:val="25"/>
        </w:rPr>
        <w:tab/>
      </w:r>
      <w:r w:rsidR="004E63BB">
        <w:rPr>
          <w:rFonts w:ascii="Times New Roman" w:hAnsi="Times New Roman" w:cs="Times New Roman"/>
          <w:sz w:val="25"/>
          <w:szCs w:val="25"/>
        </w:rPr>
        <w:tab/>
      </w:r>
      <w:r w:rsidR="004E63BB">
        <w:rPr>
          <w:rFonts w:ascii="Times New Roman" w:hAnsi="Times New Roman" w:cs="Times New Roman"/>
          <w:sz w:val="25"/>
          <w:szCs w:val="25"/>
        </w:rPr>
        <w:tab/>
      </w:r>
      <w:r w:rsidR="004E63BB">
        <w:rPr>
          <w:rFonts w:ascii="Times New Roman" w:hAnsi="Times New Roman" w:cs="Times New Roman"/>
          <w:sz w:val="25"/>
          <w:szCs w:val="25"/>
        </w:rPr>
        <w:tab/>
      </w:r>
      <w:r w:rsidR="004E63BB">
        <w:rPr>
          <w:rFonts w:ascii="Times New Roman" w:hAnsi="Times New Roman" w:cs="Times New Roman"/>
          <w:sz w:val="25"/>
          <w:szCs w:val="25"/>
        </w:rPr>
        <w:tab/>
      </w:r>
      <w:r w:rsidRPr="00F51487">
        <w:rPr>
          <w:rFonts w:ascii="Times New Roman" w:hAnsi="Times New Roman" w:cs="Times New Roman"/>
          <w:sz w:val="25"/>
          <w:szCs w:val="25"/>
        </w:rPr>
        <w:tab/>
        <w:t>Олександр</w:t>
      </w:r>
      <w:r w:rsidR="004D1030" w:rsidRPr="00F51487">
        <w:rPr>
          <w:rFonts w:ascii="Times New Roman" w:hAnsi="Times New Roman" w:cs="Times New Roman"/>
          <w:sz w:val="25"/>
          <w:szCs w:val="25"/>
        </w:rPr>
        <w:t xml:space="preserve"> ГРАСУЛО</w:t>
      </w:r>
      <w:r w:rsidR="00F13B54" w:rsidRPr="00F51487">
        <w:rPr>
          <w:rFonts w:ascii="Times New Roman" w:hAnsi="Times New Roman" w:cs="Times New Roman"/>
          <w:sz w:val="25"/>
          <w:szCs w:val="25"/>
        </w:rPr>
        <w:t>В</w:t>
      </w:r>
    </w:p>
    <w:sectPr w:rsidR="00052EC8" w:rsidRPr="00F51487" w:rsidSect="0026166E">
      <w:headerReference w:type="default" r:id="rId8"/>
      <w:pgSz w:w="11906" w:h="16838"/>
      <w:pgMar w:top="993" w:right="56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C1A34" w14:textId="77777777" w:rsidR="00E65EC2" w:rsidRDefault="00E65EC2" w:rsidP="00E65EC2">
      <w:pPr>
        <w:spacing w:after="0" w:line="240" w:lineRule="auto"/>
      </w:pPr>
      <w:r>
        <w:separator/>
      </w:r>
    </w:p>
  </w:endnote>
  <w:endnote w:type="continuationSeparator" w:id="0">
    <w:p w14:paraId="114E23AB" w14:textId="77777777" w:rsidR="00E65EC2" w:rsidRDefault="00E65EC2" w:rsidP="00E6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133D6" w14:textId="77777777" w:rsidR="00E65EC2" w:rsidRDefault="00E65EC2" w:rsidP="00E65EC2">
      <w:pPr>
        <w:spacing w:after="0" w:line="240" w:lineRule="auto"/>
      </w:pPr>
      <w:r>
        <w:separator/>
      </w:r>
    </w:p>
  </w:footnote>
  <w:footnote w:type="continuationSeparator" w:id="0">
    <w:p w14:paraId="083BCDF4" w14:textId="77777777" w:rsidR="00E65EC2" w:rsidRDefault="00E65EC2" w:rsidP="00E65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CB7CF" w14:textId="0C529994" w:rsidR="00F51487" w:rsidRDefault="00F51487" w:rsidP="00F51487">
    <w:pPr>
      <w:pStyle w:val="a9"/>
      <w:tabs>
        <w:tab w:val="clear" w:pos="4819"/>
        <w:tab w:val="clear" w:pos="9639"/>
        <w:tab w:val="left" w:pos="256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378EC"/>
    <w:rsid w:val="00052EC8"/>
    <w:rsid w:val="00061201"/>
    <w:rsid w:val="00067335"/>
    <w:rsid w:val="00092067"/>
    <w:rsid w:val="000B7398"/>
    <w:rsid w:val="000C0FC6"/>
    <w:rsid w:val="000C16E5"/>
    <w:rsid w:val="000C5EB0"/>
    <w:rsid w:val="000D61F8"/>
    <w:rsid w:val="000E068C"/>
    <w:rsid w:val="000E0E24"/>
    <w:rsid w:val="000E0F44"/>
    <w:rsid w:val="000E3EC7"/>
    <w:rsid w:val="000E482C"/>
    <w:rsid w:val="000F5FC9"/>
    <w:rsid w:val="001060C9"/>
    <w:rsid w:val="00114092"/>
    <w:rsid w:val="00116E22"/>
    <w:rsid w:val="0012602E"/>
    <w:rsid w:val="001274B5"/>
    <w:rsid w:val="001464EB"/>
    <w:rsid w:val="00146A1E"/>
    <w:rsid w:val="00147993"/>
    <w:rsid w:val="001501C1"/>
    <w:rsid w:val="001644C5"/>
    <w:rsid w:val="001707DE"/>
    <w:rsid w:val="001A6EE8"/>
    <w:rsid w:val="001D3028"/>
    <w:rsid w:val="001D4245"/>
    <w:rsid w:val="00202313"/>
    <w:rsid w:val="0021382C"/>
    <w:rsid w:val="00215114"/>
    <w:rsid w:val="0026166E"/>
    <w:rsid w:val="0028758E"/>
    <w:rsid w:val="002A57B8"/>
    <w:rsid w:val="002C055E"/>
    <w:rsid w:val="002E57FB"/>
    <w:rsid w:val="00315367"/>
    <w:rsid w:val="0034746B"/>
    <w:rsid w:val="003519DC"/>
    <w:rsid w:val="003537F5"/>
    <w:rsid w:val="00360728"/>
    <w:rsid w:val="003661C2"/>
    <w:rsid w:val="00376EB2"/>
    <w:rsid w:val="00386406"/>
    <w:rsid w:val="00397D60"/>
    <w:rsid w:val="003B0EA8"/>
    <w:rsid w:val="003D2CA1"/>
    <w:rsid w:val="003F4A93"/>
    <w:rsid w:val="003F5B5D"/>
    <w:rsid w:val="00414557"/>
    <w:rsid w:val="0041549B"/>
    <w:rsid w:val="00430432"/>
    <w:rsid w:val="00447CA0"/>
    <w:rsid w:val="0045023B"/>
    <w:rsid w:val="0049271A"/>
    <w:rsid w:val="0049721C"/>
    <w:rsid w:val="004A0300"/>
    <w:rsid w:val="004C2331"/>
    <w:rsid w:val="004D1030"/>
    <w:rsid w:val="004D7CAC"/>
    <w:rsid w:val="004E3B7F"/>
    <w:rsid w:val="004E63BB"/>
    <w:rsid w:val="004F1BA3"/>
    <w:rsid w:val="004F1C7C"/>
    <w:rsid w:val="0050033B"/>
    <w:rsid w:val="00501330"/>
    <w:rsid w:val="00524F34"/>
    <w:rsid w:val="00526D96"/>
    <w:rsid w:val="00547BC1"/>
    <w:rsid w:val="00567494"/>
    <w:rsid w:val="00583D5B"/>
    <w:rsid w:val="005901A1"/>
    <w:rsid w:val="00592A64"/>
    <w:rsid w:val="005C5E29"/>
    <w:rsid w:val="005C6251"/>
    <w:rsid w:val="005F4904"/>
    <w:rsid w:val="005F6792"/>
    <w:rsid w:val="006024FE"/>
    <w:rsid w:val="0060701F"/>
    <w:rsid w:val="00624134"/>
    <w:rsid w:val="006271C7"/>
    <w:rsid w:val="00642FE2"/>
    <w:rsid w:val="006435E9"/>
    <w:rsid w:val="006B3F15"/>
    <w:rsid w:val="006E505E"/>
    <w:rsid w:val="006F7253"/>
    <w:rsid w:val="0073353A"/>
    <w:rsid w:val="00741CE8"/>
    <w:rsid w:val="00757CF4"/>
    <w:rsid w:val="007628A4"/>
    <w:rsid w:val="007B518B"/>
    <w:rsid w:val="007E626E"/>
    <w:rsid w:val="007F3E81"/>
    <w:rsid w:val="007F6C7B"/>
    <w:rsid w:val="00804DCF"/>
    <w:rsid w:val="008164B5"/>
    <w:rsid w:val="008418E0"/>
    <w:rsid w:val="00852979"/>
    <w:rsid w:val="00873154"/>
    <w:rsid w:val="00877261"/>
    <w:rsid w:val="0089357E"/>
    <w:rsid w:val="00893E6F"/>
    <w:rsid w:val="008E2DB4"/>
    <w:rsid w:val="008E503C"/>
    <w:rsid w:val="008F1CD9"/>
    <w:rsid w:val="008F264B"/>
    <w:rsid w:val="009017A6"/>
    <w:rsid w:val="00905A0C"/>
    <w:rsid w:val="0090640E"/>
    <w:rsid w:val="00925C09"/>
    <w:rsid w:val="0093109F"/>
    <w:rsid w:val="0094247C"/>
    <w:rsid w:val="00973360"/>
    <w:rsid w:val="009D1D16"/>
    <w:rsid w:val="009F366E"/>
    <w:rsid w:val="009F60A7"/>
    <w:rsid w:val="00A25163"/>
    <w:rsid w:val="00A359A6"/>
    <w:rsid w:val="00A41C0A"/>
    <w:rsid w:val="00A86F97"/>
    <w:rsid w:val="00AA0583"/>
    <w:rsid w:val="00AB66D2"/>
    <w:rsid w:val="00AC4146"/>
    <w:rsid w:val="00AC4769"/>
    <w:rsid w:val="00AD4650"/>
    <w:rsid w:val="00B05716"/>
    <w:rsid w:val="00B14242"/>
    <w:rsid w:val="00B21A50"/>
    <w:rsid w:val="00B42FCD"/>
    <w:rsid w:val="00B447AD"/>
    <w:rsid w:val="00B55CFE"/>
    <w:rsid w:val="00B60F9D"/>
    <w:rsid w:val="00B61A66"/>
    <w:rsid w:val="00B64DBF"/>
    <w:rsid w:val="00B841C1"/>
    <w:rsid w:val="00BB69CD"/>
    <w:rsid w:val="00BC2108"/>
    <w:rsid w:val="00BD5050"/>
    <w:rsid w:val="00BE3D27"/>
    <w:rsid w:val="00BE5871"/>
    <w:rsid w:val="00BF5FD3"/>
    <w:rsid w:val="00BF6E8E"/>
    <w:rsid w:val="00C11CFA"/>
    <w:rsid w:val="00C606A6"/>
    <w:rsid w:val="00C71483"/>
    <w:rsid w:val="00C72DDB"/>
    <w:rsid w:val="00CC3CFF"/>
    <w:rsid w:val="00CE3ECC"/>
    <w:rsid w:val="00D00225"/>
    <w:rsid w:val="00D35676"/>
    <w:rsid w:val="00D42BCF"/>
    <w:rsid w:val="00D57C27"/>
    <w:rsid w:val="00D63362"/>
    <w:rsid w:val="00D900A6"/>
    <w:rsid w:val="00D91AF9"/>
    <w:rsid w:val="00DC6026"/>
    <w:rsid w:val="00E0515A"/>
    <w:rsid w:val="00E26AE7"/>
    <w:rsid w:val="00E27285"/>
    <w:rsid w:val="00E51FB6"/>
    <w:rsid w:val="00E65EC2"/>
    <w:rsid w:val="00E74A7A"/>
    <w:rsid w:val="00E762DA"/>
    <w:rsid w:val="00E80AF0"/>
    <w:rsid w:val="00E93525"/>
    <w:rsid w:val="00EB4013"/>
    <w:rsid w:val="00EB7D3D"/>
    <w:rsid w:val="00ED2329"/>
    <w:rsid w:val="00ED599D"/>
    <w:rsid w:val="00ED7E18"/>
    <w:rsid w:val="00EE4032"/>
    <w:rsid w:val="00EF0D83"/>
    <w:rsid w:val="00F07AAA"/>
    <w:rsid w:val="00F13B54"/>
    <w:rsid w:val="00F21BDB"/>
    <w:rsid w:val="00F21BED"/>
    <w:rsid w:val="00F318F2"/>
    <w:rsid w:val="00F51487"/>
    <w:rsid w:val="00F56AB7"/>
    <w:rsid w:val="00F72ACE"/>
    <w:rsid w:val="00F90F66"/>
    <w:rsid w:val="00FA6180"/>
    <w:rsid w:val="00FB13ED"/>
    <w:rsid w:val="00FD4D5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7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65E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E65EC2"/>
  </w:style>
  <w:style w:type="paragraph" w:styleId="ab">
    <w:name w:val="footer"/>
    <w:basedOn w:val="a"/>
    <w:link w:val="ac"/>
    <w:uiPriority w:val="99"/>
    <w:unhideWhenUsed/>
    <w:rsid w:val="00E65E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E65EC2"/>
  </w:style>
  <w:style w:type="character" w:customStyle="1" w:styleId="10">
    <w:name w:val="Заголовок 1 Знак"/>
    <w:basedOn w:val="a0"/>
    <w:link w:val="1"/>
    <w:uiPriority w:val="9"/>
    <w:rsid w:val="006070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F51487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146A1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46A1E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146A1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6A1E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146A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4686-9465-4CB6-A99B-A1C05A12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3804</Words>
  <Characters>2169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4</cp:revision>
  <cp:lastPrinted>2025-01-24T07:33:00Z</cp:lastPrinted>
  <dcterms:created xsi:type="dcterms:W3CDTF">2025-10-22T08:14:00Z</dcterms:created>
  <dcterms:modified xsi:type="dcterms:W3CDTF">2025-10-24T06:27:00Z</dcterms:modified>
</cp:coreProperties>
</file>